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6F6FC" w14:textId="2345B855"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bookmarkStart w:id="0" w:name="_Hlk40966802"/>
      <w:bookmarkEnd w:id="0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B3DD5C6" w14:textId="77777777"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14:paraId="4E3ED78F" w14:textId="77777777"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(ФГБОУ ВО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убГТУ</w:t>
      </w:r>
      <w:proofErr w:type="spellEnd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)</w:t>
      </w:r>
    </w:p>
    <w:p w14:paraId="5BE05F7D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C36BF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14:paraId="548D0C49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14:paraId="421D30A0" w14:textId="77777777" w:rsidR="000B5125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0.05.03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74DF3760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14:paraId="325C4221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1C754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8A519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2AA25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5FCDE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2D006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1D836E4B" w14:textId="77777777"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AED3D" w14:textId="64D43D10" w:rsidR="000B5125" w:rsidRDefault="00F8611E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DC2DA1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F459D" w14:textId="77777777" w:rsidR="000B5125" w:rsidRPr="008240FE" w:rsidRDefault="009F4B6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14:paraId="7EAE86DA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14:paraId="08784BD7" w14:textId="3E16CC9F" w:rsidR="000B5125" w:rsidRPr="003E5DE2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054786" w:rsidRPr="00054786">
        <w:rPr>
          <w:rStyle w:val="a4"/>
          <w:u w:val="single"/>
        </w:rPr>
        <w:t>Генеалогическое дерево</w:t>
      </w:r>
      <w:r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14:paraId="0A02274A" w14:textId="3947DB9E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</w:t>
      </w:r>
      <w:r w:rsidR="00054786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</w:t>
      </w:r>
      <w:r w:rsidR="00054786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14:paraId="0FA9ED7F" w14:textId="77777777"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14:paraId="0508C9AD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2DAF97" w14:textId="59FB4856" w:rsidR="000B5125" w:rsidRPr="008240FE" w:rsidRDefault="00906940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</w:t>
      </w:r>
      <w:r w:rsidR="00054786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Хлыст Д.А.       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</w:t>
      </w:r>
      <w:r w:rsidR="000B512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 </w:t>
      </w:r>
    </w:p>
    <w:p w14:paraId="1CB6011C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14:paraId="0D554D11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14:paraId="1C7A3A01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180FEE04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</w:t>
      </w:r>
      <w:proofErr w:type="spell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а</w:t>
      </w:r>
    </w:p>
    <w:p w14:paraId="362AC507" w14:textId="77777777" w:rsidR="008F2F52" w:rsidRPr="004914C0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1D57284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14:paraId="1496E4AF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14:paraId="7BCFBFEC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6C02C355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.В. Кушнир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14:paraId="410C84CC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</w:p>
    <w:p w14:paraId="184F55C3" w14:textId="77777777" w:rsidR="008F2F52" w:rsidRPr="00FE5C74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К.Е. </w:t>
      </w:r>
      <w:proofErr w:type="spellStart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тухов</w:t>
      </w:r>
      <w:proofErr w:type="spellEnd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14:paraId="3699D08A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45E20889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0B6E57C6" w14:textId="77777777"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329FEE7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1D24B1B2" w14:textId="77777777"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14:paraId="23C1C1F9" w14:textId="2DAF9977" w:rsidR="000B5125" w:rsidRPr="008240FE" w:rsidRDefault="00D33424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506DE" wp14:editId="19A459EE">
                <wp:simplePos x="0" y="0"/>
                <wp:positionH relativeFrom="column">
                  <wp:posOffset>2739390</wp:posOffset>
                </wp:positionH>
                <wp:positionV relativeFrom="paragraph">
                  <wp:posOffset>581025</wp:posOffset>
                </wp:positionV>
                <wp:extent cx="659765" cy="548640"/>
                <wp:effectExtent l="0" t="0" r="26035" b="22860"/>
                <wp:wrapNone/>
                <wp:docPr id="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13DDD" id="Прямоугольник 12" o:spid="_x0000_s1026" style="position:absolute;margin-left:215.7pt;margin-top:45.75pt;width:51.9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 w:rsidR="008F2F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14:paraId="5B3B2BCC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14:paraId="080C0FBF" w14:textId="77777777"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ФГБОУ ВО </w:t>
      </w:r>
      <w:proofErr w:type="spellStart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КубГТУ</w:t>
      </w:r>
      <w:proofErr w:type="spellEnd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14:paraId="51C4D5AC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74605AC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14:paraId="24545753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14:paraId="52A6DBB3" w14:textId="77777777" w:rsidR="00906940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0.05.03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664745FB" w14:textId="77777777" w:rsidR="000B5125" w:rsidRPr="008240FE" w:rsidRDefault="00906940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14:paraId="575493DC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14:paraId="62B94B6B" w14:textId="77777777"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14:paraId="798F224E" w14:textId="77777777"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______М.В. Янаева</w:t>
      </w:r>
    </w:p>
    <w:p w14:paraId="032413C2" w14:textId="77777777"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14:paraId="1A16B20D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3B95585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14:paraId="2812B406" w14:textId="77777777" w:rsidR="000B5125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14:paraId="70910273" w14:textId="77777777" w:rsidR="009F3400" w:rsidRPr="008240FE" w:rsidRDefault="009F3400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617DF6E" w14:textId="4C561976" w:rsidR="000B5125" w:rsidRPr="002A205F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</w:t>
      </w:r>
      <w:r w:rsidR="00054786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Хлыст Д.А.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05F" w:rsidRPr="002A205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14:paraId="5CE336EE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№  группы и курса)</w:t>
      </w:r>
    </w:p>
    <w:p w14:paraId="095CC270" w14:textId="77777777" w:rsidR="00054786" w:rsidRPr="003E5DE2" w:rsidRDefault="000B5125" w:rsidP="0005478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054786" w:rsidRPr="00054786">
        <w:rPr>
          <w:rStyle w:val="a4"/>
          <w:u w:val="single"/>
        </w:rPr>
        <w:t>Генеалогическое дерево</w:t>
      </w:r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14:paraId="2A84A841" w14:textId="469BFDBB" w:rsidR="000B5125" w:rsidRPr="008240FE" w:rsidRDefault="000B5125" w:rsidP="00054786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E3783F4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14:paraId="72CE0646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14:paraId="64D39514" w14:textId="77777777"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14:paraId="240AFE9A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14:paraId="54D627B8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6BEAC84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14:paraId="4BED024B" w14:textId="1DFAE135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r w:rsidR="00F861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8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</w:p>
    <w:p w14:paraId="5E7DD5E1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30264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14:paraId="68FF6E26" w14:textId="77777777"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14:paraId="2A318E02" w14:textId="7BB7ECC7" w:rsidR="000B5125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0547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Прайс Марк C# 7 и .NET </w:t>
      </w:r>
      <w:proofErr w:type="spellStart"/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Core</w:t>
      </w:r>
      <w:proofErr w:type="spellEnd"/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 Кросс-платформенная разработка для профессионалов</w:t>
      </w:r>
    </w:p>
    <w:p w14:paraId="4A21B346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="00FE5C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е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  <w:proofErr w:type="spellEnd"/>
    </w:p>
    <w:p w14:paraId="09E76863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0D9C5D48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42B3594A" w14:textId="77777777" w:rsidR="008F2F52" w:rsidRPr="004914C0" w:rsidRDefault="008F2F52" w:rsidP="005424C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</w:t>
      </w:r>
      <w:r w:rsidR="0000280E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5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1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DA02A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14:paraId="75754651" w14:textId="77777777" w:rsidR="008F2F52" w:rsidRPr="00F816BE" w:rsidRDefault="008F2F52" w:rsidP="005424C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  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179AD8" w14:textId="77777777" w:rsidR="008F2F52" w:rsidRDefault="008F2F52" w:rsidP="005424C7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</w:t>
      </w:r>
      <w:r w:rsidR="0000280E" w:rsidRPr="00DA02A2">
        <w:rPr>
          <w:u w:val="single"/>
        </w:rPr>
        <w:t>5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14:paraId="379C2F67" w14:textId="77777777" w:rsidR="008F2F52" w:rsidRDefault="008F2F52" w:rsidP="005424C7">
      <w:pPr>
        <w:pStyle w:val="3"/>
        <w:spacing w:line="360" w:lineRule="auto"/>
      </w:pP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14:paraId="7DD36193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31533878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, доцент Попова О.Б.</w:t>
      </w:r>
    </w:p>
    <w:p w14:paraId="60AA1501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14:paraId="022353AD" w14:textId="1889AA04" w:rsidR="000B5125" w:rsidRPr="00D33424" w:rsidRDefault="00FE5C74" w:rsidP="00D3342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</w:t>
      </w:r>
      <w:r w:rsid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Хлыст Д.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        </w:t>
      </w:r>
      <w:r w:rsidR="000B5125"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14:paraId="601BACE6" w14:textId="29CBFBEB" w:rsidR="000B5125" w:rsidRPr="00945B9C" w:rsidRDefault="00D33424" w:rsidP="007E2E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0504" wp14:editId="511AB974">
                <wp:simplePos x="0" y="0"/>
                <wp:positionH relativeFrom="column">
                  <wp:posOffset>2631440</wp:posOffset>
                </wp:positionH>
                <wp:positionV relativeFrom="paragraph">
                  <wp:posOffset>143510</wp:posOffset>
                </wp:positionV>
                <wp:extent cx="659765" cy="548640"/>
                <wp:effectExtent l="0" t="0" r="26035" b="22860"/>
                <wp:wrapNone/>
                <wp:docPr id="3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77AE6" id="Прямоугольник 12" o:spid="_x0000_s1026" style="position:absolute;margin-left:207.2pt;margin-top:11.3pt;width:51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14196F" wp14:editId="0949879D">
                <wp:simplePos x="0" y="0"/>
                <wp:positionH relativeFrom="column">
                  <wp:posOffset>2357120</wp:posOffset>
                </wp:positionH>
                <wp:positionV relativeFrom="paragraph">
                  <wp:posOffset>413385</wp:posOffset>
                </wp:positionV>
                <wp:extent cx="659765" cy="548640"/>
                <wp:effectExtent l="0" t="0" r="26035" b="22860"/>
                <wp:wrapNone/>
                <wp:docPr id="38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53BC" id="Прямоугольник 11" o:spid="_x0000_s1026" style="position:absolute;margin-left:185.6pt;margin-top:32.55pt;width:51.95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2A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14:paraId="20C4D62A" w14:textId="25C435D4" w:rsidR="000B5125" w:rsidRPr="00690FE8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86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74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7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ов, </w:t>
      </w:r>
      <w:r w:rsidR="00974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14:paraId="3A58BE3C" w14:textId="74EC60B0" w:rsidR="000B5125" w:rsidRPr="00945B9C" w:rsidRDefault="005424C7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: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 w:rsidR="000B5125"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0B5125" w:rsidRPr="0007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КЛАСС, </w:t>
      </w:r>
      <w:r w:rsidR="007E2E76" w:rsidRPr="007E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АЛОГИЧЕСКОЕ ДЕРЕВО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2E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ES</w:t>
      </w:r>
      <w:r w:rsidR="007E2E76" w:rsidRPr="007E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14:paraId="7986C761" w14:textId="6BF99629" w:rsidR="000B5125" w:rsidRPr="00945B9C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9BCE4C" w14:textId="3CE02F74" w:rsidR="000B5125" w:rsidRPr="00945B9C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8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ся программное обеспечение и </w:t>
      </w:r>
      <w:r w:rsidR="00C5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генеалогического де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C5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, по запросу пользователь, выводить данные из базы данных, выполнять поиск, изменять и дополнять значения по желанию.</w:t>
      </w:r>
      <w:r w:rsidR="0034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E460F66" w14:textId="30E2620E" w:rsidR="000B5125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22275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Цель работы состоит 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разработке </w:t>
      </w:r>
      <w:r w:rsidR="00C542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13CA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Генеалогическое дерево»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с использованием диаграмм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азного вид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в полной мере описывающих </w:t>
      </w:r>
      <w:r w:rsidR="00C542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иложение и взаимодействие системы на всех этапах работы.</w:t>
      </w:r>
    </w:p>
    <w:p w14:paraId="10C9BB70" w14:textId="25BB78A7" w:rsidR="000B5125" w:rsidRPr="00B84C8F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результате были получены диаграммы, </w:t>
      </w:r>
      <w:r w:rsidR="00C542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полной мере описывающие работу генеалогического дерев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 К </w:t>
      </w:r>
      <w:r w:rsidR="00C542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аким диаграммам относятс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: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 </w:t>
      </w:r>
      <w:proofErr w:type="spellStart"/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нта</w:t>
      </w:r>
      <w:proofErr w:type="spellEnd"/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DFD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A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s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и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To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e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, документ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FURP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+.</w:t>
      </w:r>
    </w:p>
    <w:p w14:paraId="26286313" w14:textId="61BE520F" w:rsidR="000B5125" w:rsidRDefault="00D33424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2AD496" wp14:editId="64E437CC">
                <wp:simplePos x="0" y="0"/>
                <wp:positionH relativeFrom="column">
                  <wp:posOffset>2357755</wp:posOffset>
                </wp:positionH>
                <wp:positionV relativeFrom="paragraph">
                  <wp:posOffset>3429000</wp:posOffset>
                </wp:positionV>
                <wp:extent cx="675640" cy="667385"/>
                <wp:effectExtent l="0" t="0" r="10160" b="18415"/>
                <wp:wrapNone/>
                <wp:docPr id="3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80FDF" id="Прямоугольник 9" o:spid="_x0000_s1026" style="position:absolute;margin-left:185.65pt;margin-top:270pt;width:53.2pt;height:5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" fillcolor="white [3212]" strokecolor="white [3212]" strokeweight="1pt">
                <v:path arrowok="t"/>
              </v:rect>
            </w:pict>
          </mc:Fallback>
        </mc:AlternateConten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14:paraId="766D89E5" w14:textId="0B84E75E" w:rsidR="000B5125" w:rsidRPr="005424C7" w:rsidRDefault="005424C7" w:rsidP="005424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EndPr/>
      <w:sdtContent>
        <w:p w14:paraId="635006A8" w14:textId="57385DBA" w:rsidR="005D259F" w:rsidRPr="005D259F" w:rsidRDefault="003A7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D259F">
            <w:rPr>
              <w:szCs w:val="28"/>
            </w:rPr>
            <w:fldChar w:fldCharType="begin"/>
          </w:r>
          <w:r w:rsidR="000B5125" w:rsidRPr="005D259F">
            <w:rPr>
              <w:szCs w:val="28"/>
            </w:rPr>
            <w:instrText xml:space="preserve"> TOC \o "1-2" \h \z \u </w:instrText>
          </w:r>
          <w:r w:rsidRPr="005D259F">
            <w:rPr>
              <w:szCs w:val="28"/>
            </w:rPr>
            <w:fldChar w:fldCharType="separate"/>
          </w:r>
          <w:hyperlink w:anchor="_Toc39780977" w:history="1">
            <w:r w:rsidR="005D259F" w:rsidRPr="005D259F">
              <w:rPr>
                <w:rStyle w:val="a5"/>
                <w:noProof/>
              </w:rPr>
              <w:t>Введение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77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5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101C4D9A" w14:textId="5238443E" w:rsidR="005D259F" w:rsidRPr="005D259F" w:rsidRDefault="006B11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78" w:history="1">
            <w:r w:rsidR="005D259F" w:rsidRPr="005D259F">
              <w:rPr>
                <w:rStyle w:val="a5"/>
                <w:noProof/>
              </w:rPr>
              <w:t>1 Формулировка задачи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78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6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28D9B602" w14:textId="4E1803AC" w:rsidR="005D259F" w:rsidRPr="005D259F" w:rsidRDefault="006B11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79" w:history="1">
            <w:r w:rsidR="005D259F" w:rsidRPr="005D259F">
              <w:rPr>
                <w:rStyle w:val="a5"/>
                <w:bCs/>
                <w:noProof/>
              </w:rPr>
              <w:t>2 Диаграмма Ганта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79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6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432832E2" w14:textId="4BCF0C32" w:rsidR="005D259F" w:rsidRPr="005D259F" w:rsidRDefault="006B11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0" w:history="1">
            <w:r w:rsidR="005D259F" w:rsidRPr="005D259F">
              <w:rPr>
                <w:rStyle w:val="a5"/>
                <w:noProof/>
              </w:rPr>
              <w:t xml:space="preserve">3 Создание модели </w:t>
            </w:r>
            <w:r w:rsidR="005D259F" w:rsidRPr="005D259F">
              <w:rPr>
                <w:rStyle w:val="a5"/>
                <w:noProof/>
                <w:lang w:val="en-US"/>
              </w:rPr>
              <w:t>As</w:t>
            </w:r>
            <w:r w:rsidR="005D259F" w:rsidRPr="005D259F">
              <w:rPr>
                <w:rStyle w:val="a5"/>
                <w:noProof/>
              </w:rPr>
              <w:t>-</w:t>
            </w:r>
            <w:r w:rsidR="005D259F" w:rsidRPr="005D259F">
              <w:rPr>
                <w:rStyle w:val="a5"/>
                <w:noProof/>
                <w:lang w:val="en-US"/>
              </w:rPr>
              <w:t>Is</w:t>
            </w:r>
            <w:r w:rsidR="005D259F" w:rsidRPr="005D259F">
              <w:rPr>
                <w:rStyle w:val="a5"/>
                <w:noProof/>
              </w:rPr>
              <w:t xml:space="preserve"> в стандарте </w:t>
            </w:r>
            <w:r w:rsidR="005D259F" w:rsidRPr="005D259F">
              <w:rPr>
                <w:rStyle w:val="a5"/>
                <w:noProof/>
                <w:lang w:val="en-US"/>
              </w:rPr>
              <w:t>IDEF</w:t>
            </w:r>
            <w:r w:rsidR="005D259F" w:rsidRPr="005D259F">
              <w:rPr>
                <w:rStyle w:val="a5"/>
                <w:noProof/>
              </w:rPr>
              <w:t>0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0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7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7834DEDE" w14:textId="4A261C4A" w:rsidR="005D259F" w:rsidRPr="005D259F" w:rsidRDefault="006B11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1" w:history="1">
            <w:r w:rsidR="005D259F" w:rsidRPr="005D259F">
              <w:rPr>
                <w:rStyle w:val="a5"/>
                <w:noProof/>
              </w:rPr>
              <w:t>4 Диаграмма потоков данных (</w:t>
            </w:r>
            <w:r w:rsidR="005D259F" w:rsidRPr="005D259F">
              <w:rPr>
                <w:rStyle w:val="a5"/>
                <w:noProof/>
                <w:lang w:val="en-US"/>
              </w:rPr>
              <w:t>DFD</w:t>
            </w:r>
            <w:r w:rsidR="005D259F" w:rsidRPr="005D259F">
              <w:rPr>
                <w:rStyle w:val="a5"/>
                <w:noProof/>
              </w:rPr>
              <w:t>)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1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9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1F56D187" w14:textId="51943E36" w:rsidR="005D259F" w:rsidRPr="005D259F" w:rsidRDefault="006B11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2" w:history="1">
            <w:r w:rsidR="005D259F" w:rsidRPr="005D259F">
              <w:rPr>
                <w:rStyle w:val="a5"/>
                <w:noProof/>
              </w:rPr>
              <w:t xml:space="preserve">5 </w:t>
            </w:r>
            <w:r w:rsidR="005D259F" w:rsidRPr="005D259F">
              <w:rPr>
                <w:rStyle w:val="a5"/>
                <w:noProof/>
                <w:lang w:val="en-US"/>
              </w:rPr>
              <w:t>UML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2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1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60B0EAA7" w14:textId="4B9F9F17" w:rsidR="005D259F" w:rsidRPr="005D259F" w:rsidRDefault="006B11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3" w:history="1">
            <w:r w:rsidR="005D259F" w:rsidRPr="005D259F">
              <w:rPr>
                <w:rStyle w:val="a5"/>
                <w:bCs/>
                <w:noProof/>
              </w:rPr>
              <w:t xml:space="preserve">6 </w:t>
            </w:r>
            <w:r w:rsidR="005D259F" w:rsidRPr="005D259F">
              <w:rPr>
                <w:rStyle w:val="a5"/>
                <w:bCs/>
                <w:noProof/>
                <w:lang w:val="en-US"/>
              </w:rPr>
              <w:t>EPC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3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2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7E26F4DC" w14:textId="428937CC" w:rsidR="005D259F" w:rsidRPr="005D259F" w:rsidRDefault="006B11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4" w:history="1">
            <w:r w:rsidR="005D259F" w:rsidRPr="005D259F">
              <w:rPr>
                <w:rStyle w:val="a5"/>
                <w:bCs/>
                <w:noProof/>
              </w:rPr>
              <w:t xml:space="preserve">7 </w:t>
            </w:r>
            <w:r w:rsidR="005D259F" w:rsidRPr="005D259F">
              <w:rPr>
                <w:rStyle w:val="a5"/>
                <w:bCs/>
                <w:noProof/>
                <w:lang w:val="en-US"/>
              </w:rPr>
              <w:t>BPMN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4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2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378CA737" w14:textId="1AAA58FB" w:rsidR="005D259F" w:rsidRPr="005D259F" w:rsidRDefault="006B11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5" w:history="1">
            <w:r w:rsidR="005D259F" w:rsidRPr="005D259F">
              <w:rPr>
                <w:rStyle w:val="a5"/>
                <w:bCs/>
                <w:noProof/>
              </w:rPr>
              <w:t xml:space="preserve">8 </w:t>
            </w:r>
            <w:r w:rsidR="005D259F" w:rsidRPr="005D259F">
              <w:rPr>
                <w:rStyle w:val="a5"/>
                <w:bCs/>
                <w:noProof/>
                <w:lang w:val="en-US"/>
              </w:rPr>
              <w:t>FURPS</w:t>
            </w:r>
            <w:r w:rsidR="005D259F" w:rsidRPr="005D259F">
              <w:rPr>
                <w:rStyle w:val="a5"/>
                <w:bCs/>
                <w:noProof/>
              </w:rPr>
              <w:t>+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5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3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29F7B63C" w14:textId="790044F8" w:rsidR="005D259F" w:rsidRPr="005D259F" w:rsidRDefault="006B11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6" w:history="1">
            <w:r w:rsidR="005D259F" w:rsidRPr="005D259F">
              <w:rPr>
                <w:rStyle w:val="a5"/>
                <w:noProof/>
              </w:rPr>
              <w:t>9 Результаты машинного тестирования программы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6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5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1F16D9B1" w14:textId="3B695543" w:rsidR="005D259F" w:rsidRPr="005D259F" w:rsidRDefault="006B11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7" w:history="1">
            <w:r w:rsidR="005D259F" w:rsidRPr="005D259F">
              <w:rPr>
                <w:rStyle w:val="a5"/>
                <w:noProof/>
              </w:rPr>
              <w:t>10 Системные требования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7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6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4AAA1020" w14:textId="6531FDE5" w:rsidR="005D259F" w:rsidRPr="005D259F" w:rsidRDefault="006B11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8" w:history="1">
            <w:r w:rsidR="005D259F" w:rsidRPr="005D259F">
              <w:rPr>
                <w:rStyle w:val="a5"/>
                <w:noProof/>
              </w:rPr>
              <w:t>11 Руководство пользователя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8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7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793977A2" w14:textId="4C2A2BA4" w:rsidR="005D259F" w:rsidRDefault="006B11FD">
          <w:pPr>
            <w:pStyle w:val="11"/>
            <w:tabs>
              <w:tab w:val="right" w:leader="dot" w:pos="9344"/>
            </w:tabs>
            <w:rPr>
              <w:rStyle w:val="a5"/>
              <w:noProof/>
              <w:lang w:val="en-US"/>
            </w:rPr>
          </w:pPr>
          <w:hyperlink w:anchor="_Toc39780989" w:history="1">
            <w:r w:rsidR="005D259F" w:rsidRPr="005D259F">
              <w:rPr>
                <w:rStyle w:val="a5"/>
                <w:noProof/>
              </w:rPr>
              <w:t>Заключение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9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9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2CAF8427" w14:textId="1FD25700" w:rsidR="005D259F" w:rsidRPr="009344C4" w:rsidRDefault="006B11FD" w:rsidP="005D259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39780989" w:history="1">
            <w:r w:rsidR="005D259F">
              <w:rPr>
                <w:rStyle w:val="a5"/>
                <w:noProof/>
              </w:rPr>
              <w:t>Список использованн</w:t>
            </w:r>
            <w:r w:rsidR="009344C4">
              <w:rPr>
                <w:rStyle w:val="a5"/>
                <w:noProof/>
              </w:rPr>
              <w:t>ых источников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9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20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646DA136" w14:textId="3EFE35F1" w:rsidR="005D259F" w:rsidRPr="005D259F" w:rsidRDefault="006B11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90" w:history="1">
            <w:r w:rsidR="005D259F" w:rsidRPr="005D259F">
              <w:rPr>
                <w:rStyle w:val="a5"/>
                <w:noProof/>
              </w:rPr>
              <w:t>Приложение А – Проверка на антиплагиат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90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21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5CCE74AC" w14:textId="10208351" w:rsidR="005D259F" w:rsidRPr="005D259F" w:rsidRDefault="006B11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91" w:history="1">
            <w:r w:rsidR="005D259F" w:rsidRPr="005D259F">
              <w:rPr>
                <w:rStyle w:val="a5"/>
                <w:noProof/>
              </w:rPr>
              <w:t>Приложение Б – Диаграмма Ганта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91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22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775EE570" w14:textId="23D090CF" w:rsidR="005D259F" w:rsidRPr="005D259F" w:rsidRDefault="006B11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92" w:history="1">
            <w:r w:rsidR="005D259F" w:rsidRPr="005D259F">
              <w:rPr>
                <w:rStyle w:val="a5"/>
                <w:noProof/>
              </w:rPr>
              <w:t>Приложение В – Листинг программы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92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23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0E94FCAA" w14:textId="21ED7967" w:rsidR="000B5125" w:rsidRPr="0036368F" w:rsidRDefault="003A7C34" w:rsidP="00B84C8F">
          <w:pPr>
            <w:spacing w:after="13" w:line="248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5D259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14:paraId="04ADCCB8" w14:textId="1695419A" w:rsidR="000B5125" w:rsidRPr="00FC5AB2" w:rsidRDefault="000B5125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43D48F" w14:textId="118C37AC" w:rsidR="000B5125" w:rsidRPr="00D33424" w:rsidRDefault="000B5125" w:rsidP="00D33424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39780977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  <w:bookmarkEnd w:id="1"/>
    </w:p>
    <w:p w14:paraId="7C3E2E7D" w14:textId="1A998AE6" w:rsidR="000B5125" w:rsidRDefault="00104760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алогическое древо – это схема, в которой отображены родственные связи, чаще всего прямых предков и потомков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также будет указана информация о человеке: дата рождения, дата смерти, братья и сестры, и другие.</w:t>
      </w:r>
    </w:p>
    <w:p w14:paraId="1F365040" w14:textId="3E148E0D" w:rsidR="00104760" w:rsidRPr="00104760" w:rsidRDefault="00104760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иложения был использован язык программирования высокого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ля обеспечения хранения данный была использована р</w:t>
      </w:r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ционная система управления базами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DC754C" w14:textId="70D65BD9" w:rsidR="00EC507E" w:rsidRPr="003E4611" w:rsidRDefault="00EC507E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Таким образом,</w:t>
      </w:r>
      <w:r w:rsidR="00104760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 xml:space="preserve"> данное приложение обеспечивает удобное использование и хранение дан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.</w:t>
      </w:r>
    </w:p>
    <w:p w14:paraId="548CE735" w14:textId="77777777" w:rsidR="000B5125" w:rsidRPr="00783470" w:rsidRDefault="000B5125" w:rsidP="00DC48BE">
      <w:pPr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3C8ECD2C" w14:textId="77777777" w:rsidR="000B5125" w:rsidRPr="00DC48BE" w:rsidRDefault="000B5125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" w:name="_Toc39780978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 Формулировка задачи</w:t>
      </w:r>
      <w:bookmarkEnd w:id="2"/>
    </w:p>
    <w:p w14:paraId="099467CC" w14:textId="68A12D25" w:rsidR="000B0F3F" w:rsidRDefault="000B5125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ей данного курсового проекта является</w:t>
      </w:r>
      <w:r w:rsidR="000B0F3F">
        <w:rPr>
          <w:color w:val="000000"/>
          <w:sz w:val="28"/>
          <w:szCs w:val="22"/>
        </w:rPr>
        <w:t xml:space="preserve"> разработка</w:t>
      </w:r>
      <w:r>
        <w:rPr>
          <w:color w:val="000000"/>
          <w:sz w:val="28"/>
          <w:szCs w:val="22"/>
        </w:rPr>
        <w:t xml:space="preserve"> </w:t>
      </w:r>
      <w:r w:rsidR="000B0F3F">
        <w:rPr>
          <w:color w:val="000000"/>
          <w:sz w:val="28"/>
          <w:szCs w:val="22"/>
        </w:rPr>
        <w:t>п</w:t>
      </w:r>
      <w:r w:rsidR="000B0F3F" w:rsidRPr="000B0F3F">
        <w:rPr>
          <w:color w:val="000000"/>
          <w:sz w:val="28"/>
          <w:szCs w:val="22"/>
        </w:rPr>
        <w:t>рограммно</w:t>
      </w:r>
      <w:r w:rsidR="000B0F3F">
        <w:rPr>
          <w:color w:val="000000"/>
          <w:sz w:val="28"/>
          <w:szCs w:val="22"/>
        </w:rPr>
        <w:t>го</w:t>
      </w:r>
      <w:r w:rsidR="000B0F3F" w:rsidRPr="000B0F3F">
        <w:rPr>
          <w:color w:val="000000"/>
          <w:sz w:val="28"/>
          <w:szCs w:val="22"/>
        </w:rPr>
        <w:t xml:space="preserve"> обеспечени</w:t>
      </w:r>
      <w:r w:rsidR="000B0F3F">
        <w:rPr>
          <w:color w:val="000000"/>
          <w:sz w:val="28"/>
          <w:szCs w:val="22"/>
        </w:rPr>
        <w:t>я</w:t>
      </w:r>
      <w:r w:rsidR="000B0F3F" w:rsidRPr="000B0F3F">
        <w:rPr>
          <w:color w:val="000000"/>
          <w:sz w:val="28"/>
          <w:szCs w:val="22"/>
        </w:rPr>
        <w:t xml:space="preserve"> системы для поддержки генеалогических деревьев.</w:t>
      </w:r>
      <w:r w:rsidRPr="00651126">
        <w:rPr>
          <w:color w:val="000000"/>
          <w:sz w:val="28"/>
          <w:szCs w:val="22"/>
        </w:rPr>
        <w:t xml:space="preserve"> </w:t>
      </w:r>
      <w:r w:rsidR="000B0F3F" w:rsidRPr="000B0F3F">
        <w:rPr>
          <w:color w:val="000000"/>
          <w:sz w:val="28"/>
          <w:szCs w:val="22"/>
        </w:rPr>
        <w:t>Пользователи системы могут осуществлять поиск полезной информации по дереву:</w:t>
      </w:r>
    </w:p>
    <w:p w14:paraId="1271F31A" w14:textId="77777777" w:rsidR="000B0F3F" w:rsidRPr="000B0F3F" w:rsidRDefault="000B0F3F" w:rsidP="000B0F3F">
      <w:pPr>
        <w:pStyle w:val="a6"/>
        <w:spacing w:before="120" w:after="12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находить для указанного члена семьи его детей; </w:t>
      </w:r>
    </w:p>
    <w:p w14:paraId="7C719A49" w14:textId="77777777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находить для указанного члена семьи его родителей; </w:t>
      </w:r>
    </w:p>
    <w:p w14:paraId="31695CC6" w14:textId="77777777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находить для указанной персоны братьев и сестер, если таковые есть; </w:t>
      </w:r>
      <w:r>
        <w:rPr>
          <w:color w:val="000000"/>
          <w:sz w:val="28"/>
          <w:szCs w:val="22"/>
        </w:rPr>
        <w:t xml:space="preserve">   </w:t>
      </w:r>
    </w:p>
    <w:p w14:paraId="77DAC1EB" w14:textId="220192CC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получать список всех предков персоны; </w:t>
      </w:r>
    </w:p>
    <w:p w14:paraId="00989468" w14:textId="77777777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получать список всех потомков персоны; </w:t>
      </w:r>
    </w:p>
    <w:p w14:paraId="32A7B31B" w14:textId="77777777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получать список всех родственников персоны; </w:t>
      </w:r>
    </w:p>
    <w:p w14:paraId="59258029" w14:textId="390DF25E" w:rsidR="000B5125" w:rsidRPr="006075B3" w:rsidRDefault="00F264E5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иложение по нажатию кнопки «БД» выводит все </w:t>
      </w:r>
      <w:r w:rsidR="009D5119">
        <w:rPr>
          <w:color w:val="000000"/>
          <w:sz w:val="28"/>
          <w:szCs w:val="22"/>
        </w:rPr>
        <w:t>информацию,</w:t>
      </w:r>
      <w:r>
        <w:rPr>
          <w:color w:val="000000"/>
          <w:sz w:val="28"/>
          <w:szCs w:val="22"/>
        </w:rPr>
        <w:t xml:space="preserve"> хранящуюся в базе данных. При вводе </w:t>
      </w:r>
      <w:r>
        <w:rPr>
          <w:color w:val="000000"/>
          <w:sz w:val="28"/>
          <w:szCs w:val="22"/>
          <w:lang w:val="en-US"/>
        </w:rPr>
        <w:t>Id</w:t>
      </w:r>
      <w:r w:rsidRPr="00F264E5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льзователь может либо найти информацию о человеке или удалить все данные о нем в БД, это осуществляется кнопками «Найти» и «Удалить».</w:t>
      </w:r>
      <w:r w:rsidR="006075B3">
        <w:rPr>
          <w:color w:val="000000"/>
          <w:sz w:val="28"/>
          <w:szCs w:val="22"/>
        </w:rPr>
        <w:t xml:space="preserve"> </w:t>
      </w:r>
      <w:r w:rsidR="006075B3">
        <w:rPr>
          <w:color w:val="000000"/>
          <w:sz w:val="28"/>
          <w:szCs w:val="22"/>
          <w:lang w:val="en-US"/>
        </w:rPr>
        <w:t>Id</w:t>
      </w:r>
      <w:r w:rsidR="006075B3" w:rsidRPr="006075B3">
        <w:rPr>
          <w:color w:val="000000"/>
          <w:sz w:val="28"/>
          <w:szCs w:val="22"/>
        </w:rPr>
        <w:t xml:space="preserve"> </w:t>
      </w:r>
      <w:r w:rsidR="006075B3">
        <w:rPr>
          <w:color w:val="000000"/>
          <w:sz w:val="28"/>
          <w:szCs w:val="22"/>
        </w:rPr>
        <w:t>пользователя является уникальным, после удаления следующий пользователь получает новый и уникальный идентификатор.</w:t>
      </w:r>
      <w:r>
        <w:rPr>
          <w:color w:val="000000"/>
          <w:sz w:val="28"/>
          <w:szCs w:val="22"/>
        </w:rPr>
        <w:t xml:space="preserve"> При нажатии кнопки «Добавить» открывается новое окно приложения, где необходимо ввести данные о новом пользователи</w:t>
      </w:r>
      <w:r w:rsidR="006075B3">
        <w:rPr>
          <w:color w:val="000000"/>
          <w:sz w:val="28"/>
          <w:szCs w:val="22"/>
        </w:rPr>
        <w:t>.</w:t>
      </w:r>
      <w:r w:rsidR="006075B3" w:rsidRPr="006075B3">
        <w:rPr>
          <w:color w:val="000000"/>
          <w:sz w:val="28"/>
          <w:szCs w:val="22"/>
        </w:rPr>
        <w:t xml:space="preserve"> </w:t>
      </w:r>
      <w:r w:rsidR="006075B3">
        <w:rPr>
          <w:color w:val="000000"/>
          <w:sz w:val="28"/>
          <w:szCs w:val="22"/>
        </w:rPr>
        <w:t xml:space="preserve">При нажатии кнопки «Изменить» открывается новое окно приложения, где необходимо ввести </w:t>
      </w:r>
      <w:r w:rsidR="006075B3">
        <w:rPr>
          <w:color w:val="000000"/>
          <w:sz w:val="28"/>
          <w:szCs w:val="22"/>
          <w:lang w:val="en-US"/>
        </w:rPr>
        <w:t>Id</w:t>
      </w:r>
      <w:r w:rsidR="006075B3">
        <w:rPr>
          <w:color w:val="000000"/>
          <w:sz w:val="28"/>
          <w:szCs w:val="22"/>
        </w:rPr>
        <w:t xml:space="preserve"> пользователя, данные которого необходимо изменить.</w:t>
      </w:r>
    </w:p>
    <w:p w14:paraId="0EB291B2" w14:textId="77777777" w:rsidR="000B5125" w:rsidRPr="00DC48BE" w:rsidRDefault="000B5125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3" w:name="_Toc39780979"/>
      <w:r>
        <w:rPr>
          <w:bCs/>
          <w:color w:val="000000" w:themeColor="text1"/>
          <w:szCs w:val="28"/>
        </w:rPr>
        <w:t>2</w:t>
      </w:r>
      <w:r w:rsidR="001A625F">
        <w:rPr>
          <w:bCs/>
          <w:color w:val="000000" w:themeColor="text1"/>
          <w:szCs w:val="28"/>
        </w:rPr>
        <w:t xml:space="preserve"> </w:t>
      </w:r>
      <w:r w:rsidR="00EC507E">
        <w:rPr>
          <w:bCs/>
          <w:color w:val="000000" w:themeColor="text1"/>
          <w:szCs w:val="28"/>
        </w:rPr>
        <w:t xml:space="preserve">Диаграмма </w:t>
      </w:r>
      <w:proofErr w:type="spellStart"/>
      <w:r w:rsidR="00EC507E">
        <w:rPr>
          <w:bCs/>
          <w:color w:val="000000" w:themeColor="text1"/>
          <w:szCs w:val="28"/>
        </w:rPr>
        <w:t>Ганта</w:t>
      </w:r>
      <w:bookmarkEnd w:id="3"/>
      <w:proofErr w:type="spellEnd"/>
    </w:p>
    <w:p w14:paraId="738C033F" w14:textId="47170EEC" w:rsidR="00EC507E" w:rsidRPr="00EC507E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аграмма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та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популярный тип столбчатых диаграмм (гистограмм), который используется для иллюстрации плана, графика работ по какому-либо проекту. Является одним из методов планирования проекто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427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думал американский инженер Генри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</w:t>
      </w:r>
      <w:r w:rsidR="00B30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ыглядит это как горизонтальные полосы, расположенные между двумя осями: списком задач по вертикали и датами по горизонтали.</w:t>
      </w:r>
    </w:p>
    <w:p w14:paraId="5D6580D2" w14:textId="2B290FB1" w:rsidR="00D427C1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 диаграмме видны не только сами задачи, но и их последовательность.</w:t>
      </w:r>
    </w:p>
    <w:p w14:paraId="1A0BD8B9" w14:textId="062E9B87" w:rsidR="005424C7" w:rsidRDefault="00D427C1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t xml:space="preserve">Ключевым понятием диаграммы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является «веха» — метка значимого момента в ходе выполнения работ, общая граница двух или более задач. Вехи позволяют наглядно отобразить необходимость синхронизации, последовательности в выполнении различных работ. Сдвиг вехи приводит к сдвигу всего проекта. Поэтому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является графиком работ. Кроме того,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отображает значимости или ресурсоемкости работ, не отображает области действия. Для крупных проектов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становится чрезмерно тяжеловесной и теряет всякую наглядность.</w:t>
      </w:r>
      <w:r w:rsidR="00853073">
        <w:rPr>
          <w:rFonts w:ascii="Times New Roman" w:hAnsi="Times New Roman" w:cs="Times New Roman"/>
          <w:color w:val="000000"/>
          <w:sz w:val="28"/>
        </w:rPr>
        <w:t>»</w:t>
      </w:r>
    </w:p>
    <w:p w14:paraId="0C219989" w14:textId="42161945" w:rsidR="006A4994" w:rsidRPr="00D427C1" w:rsidRDefault="005424C7" w:rsidP="006A499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для проекта </w:t>
      </w:r>
      <w:r w:rsidR="00613CA0">
        <w:rPr>
          <w:rFonts w:ascii="Times New Roman" w:hAnsi="Times New Roman" w:cs="Times New Roman"/>
          <w:color w:val="000000"/>
          <w:sz w:val="28"/>
        </w:rPr>
        <w:t>««Генеалогическое дерево»</w:t>
      </w:r>
      <w:r w:rsidR="00F8611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находится в </w:t>
      </w:r>
      <w:r w:rsidR="00DC48BE">
        <w:rPr>
          <w:rFonts w:ascii="Times New Roman" w:hAnsi="Times New Roman" w:cs="Times New Roman"/>
          <w:color w:val="000000"/>
          <w:sz w:val="28"/>
        </w:rPr>
        <w:t>«П</w:t>
      </w:r>
      <w:r>
        <w:rPr>
          <w:rFonts w:ascii="Times New Roman" w:hAnsi="Times New Roman" w:cs="Times New Roman"/>
          <w:color w:val="000000"/>
          <w:sz w:val="28"/>
        </w:rPr>
        <w:t>риложении Б</w:t>
      </w:r>
      <w:r w:rsidR="00DC48BE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7400B016" w14:textId="77777777" w:rsidR="00DC48BE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" w:name="_Toc39780980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модели 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As</w:t>
      </w:r>
      <w:r w:rsidR="003315CB" w:rsidRP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s</w:t>
      </w:r>
      <w:r w:rsidR="00F16E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тандарте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DEF</w:t>
      </w:r>
      <w:r w:rsidR="00580476" w:rsidRPr="00196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0</w:t>
      </w:r>
      <w:bookmarkEnd w:id="4"/>
    </w:p>
    <w:p w14:paraId="59702B1C" w14:textId="77777777" w:rsidR="00196AE4" w:rsidRPr="00C01B4A" w:rsidRDefault="00196AE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Чтобы оценить возможности, разрабатываемой системы необходимо построить её базовую модель, которую можно представить в виде диаграммы </w:t>
      </w:r>
      <w:r>
        <w:rPr>
          <w:color w:val="000000"/>
          <w:sz w:val="28"/>
          <w:szCs w:val="22"/>
          <w:lang w:val="en-US"/>
        </w:rPr>
        <w:t>As</w:t>
      </w:r>
      <w:r w:rsidRPr="00196AE4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="00C01B4A" w:rsidRPr="00C01B4A">
        <w:rPr>
          <w:color w:val="000000"/>
          <w:sz w:val="28"/>
          <w:szCs w:val="22"/>
        </w:rPr>
        <w:t>.</w:t>
      </w:r>
    </w:p>
    <w:p w14:paraId="3F32B966" w14:textId="485B7905" w:rsidR="00C01B4A" w:rsidRPr="00591F74" w:rsidRDefault="00C01B4A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</w:t>
      </w:r>
      <w:r>
        <w:rPr>
          <w:color w:val="000000"/>
          <w:sz w:val="28"/>
          <w:szCs w:val="22"/>
          <w:lang w:val="en-US"/>
        </w:rPr>
        <w:t>As</w:t>
      </w:r>
      <w:r w:rsidRPr="00C01B4A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Pr="00C01B4A">
        <w:rPr>
          <w:color w:val="000000"/>
          <w:sz w:val="28"/>
          <w:szCs w:val="22"/>
        </w:rPr>
        <w:t xml:space="preserve"> – это функциональная модель системы</w:t>
      </w:r>
      <w:r w:rsidR="004E419F">
        <w:rPr>
          <w:color w:val="000000"/>
          <w:sz w:val="28"/>
          <w:szCs w:val="22"/>
        </w:rPr>
        <w:t xml:space="preserve"> «как есть»</w:t>
      </w:r>
      <w:r w:rsidRPr="00C01B4A">
        <w:rPr>
          <w:color w:val="000000"/>
          <w:sz w:val="28"/>
          <w:szCs w:val="22"/>
        </w:rPr>
        <w:t xml:space="preserve">, позволяющая </w:t>
      </w:r>
      <w:r w:rsidR="00B767DF">
        <w:rPr>
          <w:color w:val="000000"/>
          <w:sz w:val="28"/>
          <w:szCs w:val="22"/>
        </w:rPr>
        <w:t>узнать,</w:t>
      </w:r>
      <w:r>
        <w:rPr>
          <w:color w:val="000000"/>
          <w:sz w:val="28"/>
          <w:szCs w:val="22"/>
        </w:rPr>
        <w:t xml:space="preserve"> где находятся слабые места, в чём будут состоять преимущества</w:t>
      </w:r>
      <w:r w:rsidR="00E7206B">
        <w:rPr>
          <w:color w:val="000000"/>
          <w:sz w:val="28"/>
          <w:szCs w:val="22"/>
        </w:rPr>
        <w:t xml:space="preserve"> и недостатки</w:t>
      </w:r>
      <w:r>
        <w:rPr>
          <w:color w:val="000000"/>
          <w:sz w:val="28"/>
          <w:szCs w:val="22"/>
        </w:rPr>
        <w:t xml:space="preserve">, протекающих в </w:t>
      </w:r>
      <w:r w:rsidR="004E419F">
        <w:rPr>
          <w:color w:val="000000"/>
          <w:sz w:val="28"/>
          <w:szCs w:val="22"/>
        </w:rPr>
        <w:t>ней</w:t>
      </w:r>
      <w:r w:rsidR="00D427C1">
        <w:rPr>
          <w:color w:val="000000"/>
          <w:sz w:val="28"/>
          <w:szCs w:val="22"/>
        </w:rPr>
        <w:t xml:space="preserve"> </w:t>
      </w:r>
      <w:r w:rsidR="004E419F">
        <w:rPr>
          <w:color w:val="000000"/>
          <w:sz w:val="28"/>
          <w:szCs w:val="22"/>
        </w:rPr>
        <w:t>бизнес</w:t>
      </w:r>
      <w:r w:rsidR="00591F74">
        <w:rPr>
          <w:color w:val="000000"/>
          <w:sz w:val="28"/>
          <w:szCs w:val="22"/>
        </w:rPr>
        <w:t>-</w:t>
      </w:r>
      <w:r w:rsidR="00E7206B">
        <w:rPr>
          <w:color w:val="000000"/>
          <w:sz w:val="28"/>
          <w:szCs w:val="22"/>
        </w:rPr>
        <w:t>процессов относительно конкурентов.</w:t>
      </w:r>
      <w:r w:rsidR="004E419F">
        <w:rPr>
          <w:color w:val="000000"/>
          <w:sz w:val="28"/>
          <w:szCs w:val="22"/>
        </w:rPr>
        <w:t xml:space="preserve"> Применение данной модели позволит чётко зафиксировать какие информационные объекты принимают уч</w:t>
      </w:r>
      <w:r w:rsidR="00CD43CF">
        <w:rPr>
          <w:color w:val="000000"/>
          <w:sz w:val="28"/>
          <w:szCs w:val="22"/>
        </w:rPr>
        <w:t>астие в жизненном цикле системы, какая информация будет поступать на вход и что будет получаться на выходе.</w:t>
      </w:r>
      <w:r w:rsidR="006C1864">
        <w:rPr>
          <w:color w:val="000000"/>
          <w:sz w:val="28"/>
          <w:szCs w:val="22"/>
        </w:rPr>
        <w:t xml:space="preserve"> Модель </w:t>
      </w:r>
      <w:r w:rsidR="006C1864">
        <w:rPr>
          <w:color w:val="000000"/>
          <w:sz w:val="28"/>
          <w:szCs w:val="22"/>
          <w:lang w:val="en-US"/>
        </w:rPr>
        <w:t>As</w:t>
      </w:r>
      <w:r w:rsidR="006C1864" w:rsidRPr="00591F74">
        <w:rPr>
          <w:color w:val="000000"/>
          <w:sz w:val="28"/>
          <w:szCs w:val="22"/>
        </w:rPr>
        <w:t>-</w:t>
      </w:r>
      <w:r w:rsidR="006C1864">
        <w:rPr>
          <w:color w:val="000000"/>
          <w:sz w:val="28"/>
          <w:szCs w:val="22"/>
          <w:lang w:val="en-US"/>
        </w:rPr>
        <w:t>Is</w:t>
      </w:r>
      <w:r w:rsidR="006C1864">
        <w:rPr>
          <w:color w:val="000000"/>
          <w:sz w:val="28"/>
          <w:szCs w:val="22"/>
        </w:rPr>
        <w:t xml:space="preserve">, строится с использованием нотации </w:t>
      </w:r>
      <w:r w:rsidR="006C1864">
        <w:rPr>
          <w:color w:val="000000"/>
          <w:sz w:val="28"/>
          <w:szCs w:val="22"/>
          <w:lang w:val="en-US"/>
        </w:rPr>
        <w:t>IDEF</w:t>
      </w:r>
      <w:r w:rsidR="006C1864" w:rsidRPr="00591F74">
        <w:rPr>
          <w:color w:val="000000"/>
          <w:sz w:val="28"/>
          <w:szCs w:val="22"/>
        </w:rPr>
        <w:t>0.</w:t>
      </w:r>
    </w:p>
    <w:p w14:paraId="17FF4AEF" w14:textId="77777777" w:rsidR="006C1864" w:rsidRDefault="00591F7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>
        <w:rPr>
          <w:color w:val="000000"/>
          <w:sz w:val="28"/>
          <w:szCs w:val="22"/>
        </w:rPr>
        <w:t>это графическая нотация, предназначенная для описания бизнес-</w:t>
      </w:r>
      <w:r w:rsidR="00334E7D">
        <w:rPr>
          <w:color w:val="000000"/>
          <w:sz w:val="28"/>
          <w:szCs w:val="22"/>
        </w:rPr>
        <w:t>процессов. Система, описываемая в</w:t>
      </w:r>
      <w:r w:rsidR="000B77FF">
        <w:rPr>
          <w:color w:val="000000"/>
          <w:sz w:val="28"/>
          <w:szCs w:val="22"/>
        </w:rPr>
        <w:t xml:space="preserve"> данной нотации, проходит через </w:t>
      </w:r>
      <w:r w:rsidR="00334E7D">
        <w:rPr>
          <w:color w:val="000000"/>
          <w:sz w:val="28"/>
          <w:szCs w:val="22"/>
        </w:rPr>
        <w:t xml:space="preserve">декомпозицию или, иными словами, разбиение на </w:t>
      </w:r>
      <w:r w:rsidR="000B77FF">
        <w:rPr>
          <w:color w:val="000000"/>
          <w:sz w:val="28"/>
          <w:szCs w:val="22"/>
        </w:rPr>
        <w:t>взаимосвязанные функции.</w:t>
      </w:r>
      <w:r w:rsidR="00A263FF">
        <w:rPr>
          <w:color w:val="000000"/>
          <w:sz w:val="28"/>
          <w:szCs w:val="22"/>
        </w:rPr>
        <w:t xml:space="preserve"> Для каждой функции существует правило сторон:</w:t>
      </w:r>
    </w:p>
    <w:p w14:paraId="37EA743D" w14:textId="77777777"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лева обозначаются входные данные;</w:t>
      </w:r>
    </w:p>
    <w:p w14:paraId="387A1197" w14:textId="77777777"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верху – управление;</w:t>
      </w:r>
    </w:p>
    <w:p w14:paraId="3E01A7FF" w14:textId="77777777"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– стрелкой справа – выходные данные;</w:t>
      </w:r>
    </w:p>
    <w:p w14:paraId="6096A8D1" w14:textId="77777777"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низу – механизм.</w:t>
      </w:r>
    </w:p>
    <w:p w14:paraId="0ED74933" w14:textId="44BB3C0C" w:rsidR="00A263FF" w:rsidRPr="003E4469" w:rsidRDefault="00816B57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Учитывая всё вышеперечисленное на рисунке 1 была составлена модель </w:t>
      </w:r>
      <w:r>
        <w:rPr>
          <w:color w:val="000000"/>
          <w:sz w:val="28"/>
          <w:szCs w:val="22"/>
          <w:lang w:val="en-US"/>
        </w:rPr>
        <w:t>As</w:t>
      </w:r>
      <w:r w:rsidRPr="00816B57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>
        <w:rPr>
          <w:color w:val="000000"/>
          <w:sz w:val="28"/>
          <w:szCs w:val="22"/>
        </w:rPr>
        <w:t xml:space="preserve"> </w:t>
      </w:r>
      <w:r w:rsidR="00D427C1">
        <w:rPr>
          <w:color w:val="000000"/>
          <w:sz w:val="28"/>
          <w:szCs w:val="22"/>
        </w:rPr>
        <w:t>проекта</w:t>
      </w:r>
      <w:r>
        <w:rPr>
          <w:color w:val="000000"/>
          <w:sz w:val="28"/>
          <w:szCs w:val="22"/>
        </w:rPr>
        <w:t xml:space="preserve"> </w:t>
      </w:r>
      <w:r w:rsidR="00613CA0">
        <w:rPr>
          <w:color w:val="000000"/>
          <w:sz w:val="28"/>
          <w:szCs w:val="22"/>
        </w:rPr>
        <w:t xml:space="preserve">«Генеалогическое дерево». </w:t>
      </w:r>
    </w:p>
    <w:p w14:paraId="22B7CFBC" w14:textId="7C37A48B" w:rsidR="00DC48BE" w:rsidRDefault="0034201A" w:rsidP="00DC48BE">
      <w:pPr>
        <w:pStyle w:val="a3"/>
        <w:spacing w:before="120" w:after="120"/>
        <w:contextualSpacing/>
      </w:pPr>
      <w:r>
        <w:rPr>
          <w:noProof/>
        </w:rPr>
        <w:drawing>
          <wp:inline distT="0" distB="0" distL="0" distR="0" wp14:anchorId="57E29283" wp14:editId="38AE62D4">
            <wp:extent cx="5939790" cy="394208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6FE0" w14:textId="48B47FC6" w:rsidR="0034201A" w:rsidRPr="001B7637" w:rsidRDefault="0034201A" w:rsidP="0034201A">
      <w:pPr>
        <w:pStyle w:val="a9"/>
        <w:spacing w:before="120" w:after="120"/>
        <w:contextualSpacing/>
      </w:pPr>
      <w:r>
        <w:t xml:space="preserve">Рисунок 1 – Диаграмма </w:t>
      </w:r>
      <w:r>
        <w:rPr>
          <w:lang w:val="en-US"/>
        </w:rPr>
        <w:t>IDEF</w:t>
      </w:r>
      <w:r w:rsidRPr="009745FA">
        <w:t>0</w:t>
      </w:r>
      <w:r w:rsidR="00CC72EF">
        <w:t xml:space="preserve"> уровня </w:t>
      </w:r>
      <w:r w:rsidR="00CC72EF">
        <w:rPr>
          <w:lang w:val="en-US"/>
        </w:rPr>
        <w:t>A</w:t>
      </w:r>
      <w:r w:rsidR="00CC72EF" w:rsidRPr="00CC72EF">
        <w:t>-0</w:t>
      </w:r>
      <w:r>
        <w:t>.</w:t>
      </w:r>
    </w:p>
    <w:p w14:paraId="7DB066E6" w14:textId="77777777" w:rsidR="0034201A" w:rsidRDefault="0034201A" w:rsidP="00DC48BE">
      <w:pPr>
        <w:pStyle w:val="a3"/>
        <w:spacing w:before="120" w:after="120"/>
        <w:contextualSpacing/>
      </w:pPr>
    </w:p>
    <w:p w14:paraId="00A919AC" w14:textId="77777777" w:rsidR="0092561C" w:rsidRDefault="0092561C" w:rsidP="00DC48BE">
      <w:pPr>
        <w:pStyle w:val="a3"/>
        <w:spacing w:before="120" w:after="120"/>
        <w:ind w:firstLine="708"/>
        <w:contextualSpacing/>
      </w:pPr>
      <w:r>
        <w:t>Полученная модель системы может быть представлена в более подробном виде путём разбиения на большее количество составных элементов.</w:t>
      </w:r>
    </w:p>
    <w:p w14:paraId="724A7BB3" w14:textId="3C711143" w:rsidR="0092561C" w:rsidRDefault="0092561C" w:rsidP="00DC48BE">
      <w:pPr>
        <w:pStyle w:val="a3"/>
        <w:spacing w:before="120" w:after="120"/>
        <w:ind w:firstLine="708"/>
        <w:contextualSpacing/>
      </w:pPr>
      <w:r>
        <w:t xml:space="preserve">На рисунке </w:t>
      </w:r>
      <w:r w:rsidR="0034201A">
        <w:t>2</w:t>
      </w:r>
      <w:r>
        <w:t xml:space="preserve"> можно видеть модель </w:t>
      </w:r>
      <w:r w:rsidR="00BF5F1C">
        <w:t>кода</w:t>
      </w:r>
      <w:r>
        <w:t xml:space="preserve"> </w:t>
      </w:r>
      <w:r w:rsidR="00613CA0">
        <w:t>«Генеалогическое дерево»</w:t>
      </w:r>
      <w:r>
        <w:t xml:space="preserve"> после декомпозиции.</w:t>
      </w:r>
    </w:p>
    <w:p w14:paraId="2E788647" w14:textId="77777777" w:rsidR="008D0077" w:rsidRDefault="008D0077" w:rsidP="00DC48BE">
      <w:pPr>
        <w:pStyle w:val="a3"/>
        <w:spacing w:before="120" w:after="120"/>
        <w:contextualSpacing/>
      </w:pPr>
    </w:p>
    <w:p w14:paraId="60C427BC" w14:textId="28802D14" w:rsidR="008D0077" w:rsidRDefault="0034201A" w:rsidP="00DC48BE">
      <w:pPr>
        <w:pStyle w:val="a9"/>
        <w:spacing w:before="120" w:after="120"/>
        <w:contextualSpacing/>
      </w:pPr>
      <w:r>
        <w:lastRenderedPageBreak/>
        <w:drawing>
          <wp:inline distT="0" distB="0" distL="0" distR="0" wp14:anchorId="584E14BB" wp14:editId="686CA055">
            <wp:extent cx="5939790" cy="39433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E6C0" w14:textId="7FA07107" w:rsidR="00BF5F1C" w:rsidRPr="001B7637" w:rsidRDefault="008D0077" w:rsidP="006A4994">
      <w:pPr>
        <w:pStyle w:val="a9"/>
        <w:spacing w:before="120" w:after="120"/>
        <w:contextualSpacing/>
      </w:pPr>
      <w:r>
        <w:t xml:space="preserve">Рисунок </w:t>
      </w:r>
      <w:r w:rsidR="0034201A">
        <w:t>2</w:t>
      </w:r>
      <w:r>
        <w:t xml:space="preserve"> – </w:t>
      </w:r>
      <w:r w:rsidR="001B7637">
        <w:t xml:space="preserve">Диаграмма </w:t>
      </w:r>
      <w:r w:rsidR="001B7637">
        <w:rPr>
          <w:lang w:val="en-US"/>
        </w:rPr>
        <w:t>IDEF</w:t>
      </w:r>
      <w:r w:rsidR="001B7637" w:rsidRPr="009745FA">
        <w:t>0</w:t>
      </w:r>
      <w:r w:rsidR="00CC72EF" w:rsidRPr="00CC72EF">
        <w:t xml:space="preserve"> </w:t>
      </w:r>
      <w:r w:rsidR="00CC72EF">
        <w:t xml:space="preserve">уровня </w:t>
      </w:r>
      <w:r w:rsidR="00CC72EF">
        <w:rPr>
          <w:lang w:val="en-US"/>
        </w:rPr>
        <w:t>A</w:t>
      </w:r>
      <w:r w:rsidR="00CC72EF" w:rsidRPr="00CC72EF">
        <w:t>0</w:t>
      </w:r>
      <w:r w:rsidR="001B7637">
        <w:t>.</w:t>
      </w:r>
    </w:p>
    <w:p w14:paraId="12DDDDE3" w14:textId="3A18BB00" w:rsidR="0034201A" w:rsidRDefault="0034201A" w:rsidP="00CC72EF">
      <w:pPr>
        <w:pStyle w:val="a3"/>
        <w:spacing w:before="120" w:after="120"/>
        <w:ind w:firstLine="708"/>
        <w:contextualSpacing/>
      </w:pPr>
      <w:bookmarkStart w:id="5" w:name="_Toc39780981"/>
      <w:r>
        <w:t xml:space="preserve">Для удобного </w:t>
      </w:r>
      <w:r w:rsidR="00CC72EF">
        <w:t xml:space="preserve">представления работы программы и ее комплектующих данную схему можно рассмотреть более подробно, для этого необходимо разбить процессы </w:t>
      </w:r>
      <w:r w:rsidR="00CC72EF">
        <w:rPr>
          <w:lang w:val="en-US"/>
        </w:rPr>
        <w:t>A</w:t>
      </w:r>
      <w:r w:rsidR="00CC72EF" w:rsidRPr="00CC72EF">
        <w:t>1</w:t>
      </w:r>
      <w:r w:rsidR="00CC72EF">
        <w:t xml:space="preserve"> и</w:t>
      </w:r>
      <w:r w:rsidR="00CC72EF" w:rsidRPr="00CC72EF">
        <w:t xml:space="preserve"> </w:t>
      </w:r>
      <w:r w:rsidR="00CC72EF">
        <w:rPr>
          <w:lang w:val="en-US"/>
        </w:rPr>
        <w:t>A</w:t>
      </w:r>
      <w:r w:rsidR="00CC72EF" w:rsidRPr="00CC72EF">
        <w:t>2</w:t>
      </w:r>
      <w:r w:rsidR="00CC72EF">
        <w:t>. Данные декомпозиции будут представлены на рисунках 3 и 4.</w:t>
      </w:r>
    </w:p>
    <w:p w14:paraId="61CACD42" w14:textId="02A3840A" w:rsidR="00CC72EF" w:rsidRDefault="00CC72EF" w:rsidP="00CC72EF">
      <w:pPr>
        <w:pStyle w:val="a3"/>
        <w:spacing w:before="120" w:after="120"/>
        <w:ind w:firstLine="708"/>
        <w:contextualSpacing/>
      </w:pPr>
      <w:r>
        <w:rPr>
          <w:noProof/>
        </w:rPr>
        <w:drawing>
          <wp:inline distT="0" distB="0" distL="0" distR="0" wp14:anchorId="6EF14362" wp14:editId="1F912043">
            <wp:extent cx="4756424" cy="316383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236" cy="31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1C05" w14:textId="15F83373" w:rsidR="00CC72EF" w:rsidRDefault="00CC72EF" w:rsidP="00CC72EF">
      <w:pPr>
        <w:pStyle w:val="a9"/>
        <w:spacing w:before="120" w:after="120"/>
        <w:contextualSpacing/>
      </w:pPr>
      <w:r>
        <w:t>Рисунок 3 – Диаграмма декомпозции А1.</w:t>
      </w:r>
    </w:p>
    <w:p w14:paraId="6DDA8ADB" w14:textId="6D83EC44" w:rsidR="00252EFE" w:rsidRDefault="00252EFE" w:rsidP="00CC72EF">
      <w:pPr>
        <w:pStyle w:val="a9"/>
        <w:spacing w:before="120" w:after="120"/>
        <w:contextualSpacing/>
      </w:pPr>
      <w:r>
        <w:lastRenderedPageBreak/>
        <w:drawing>
          <wp:inline distT="0" distB="0" distL="0" distR="0" wp14:anchorId="11CCBE3C" wp14:editId="18F0ADB6">
            <wp:extent cx="5939790" cy="395414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569" w14:textId="43237523" w:rsidR="00252EFE" w:rsidRPr="00CC72EF" w:rsidRDefault="00252EFE" w:rsidP="00252EFE">
      <w:pPr>
        <w:pStyle w:val="a9"/>
        <w:spacing w:before="120" w:after="120"/>
        <w:contextualSpacing/>
      </w:pPr>
      <w:r>
        <w:t>Рисунок 4 – Диаграмма декомпозции А2.</w:t>
      </w:r>
    </w:p>
    <w:p w14:paraId="1A689692" w14:textId="54AD2E81" w:rsidR="003E5DE2" w:rsidRPr="00DC48BE" w:rsidRDefault="003E5DE2" w:rsidP="00CC72EF">
      <w:pPr>
        <w:pStyle w:val="a3"/>
        <w:spacing w:before="120" w:after="120"/>
        <w:ind w:left="2124" w:firstLine="708"/>
        <w:contextualSpacing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4 </w:t>
      </w:r>
      <w:r w:rsidR="00F50039">
        <w:rPr>
          <w:rFonts w:eastAsia="Times New Roman"/>
          <w:b/>
          <w:color w:val="000000"/>
          <w:lang w:eastAsia="ru-RU"/>
        </w:rPr>
        <w:t>Диаграмма потоков данных (</w:t>
      </w:r>
      <w:r w:rsidR="00F50039">
        <w:rPr>
          <w:rFonts w:eastAsia="Times New Roman"/>
          <w:b/>
          <w:color w:val="000000"/>
          <w:lang w:val="en-US" w:eastAsia="ru-RU"/>
        </w:rPr>
        <w:t>DFD</w:t>
      </w:r>
      <w:r w:rsidR="00F50039">
        <w:rPr>
          <w:rFonts w:eastAsia="Times New Roman"/>
          <w:b/>
          <w:color w:val="000000"/>
          <w:lang w:eastAsia="ru-RU"/>
        </w:rPr>
        <w:t>)</w:t>
      </w:r>
      <w:bookmarkEnd w:id="5"/>
    </w:p>
    <w:p w14:paraId="713A9BE1" w14:textId="77777777" w:rsidR="004772F3" w:rsidRDefault="006A499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rStyle w:val="a4"/>
          <w:color w:val="000000"/>
          <w:szCs w:val="22"/>
        </w:rPr>
      </w:pPr>
      <w:r w:rsidRPr="006A4994">
        <w:rPr>
          <w:color w:val="000000"/>
          <w:sz w:val="28"/>
          <w:szCs w:val="22"/>
        </w:rPr>
        <w:t>Диаграмма потоков данных (</w:t>
      </w:r>
      <w:proofErr w:type="spellStart"/>
      <w:r w:rsidRPr="006A4994">
        <w:rPr>
          <w:color w:val="000000"/>
          <w:sz w:val="28"/>
          <w:szCs w:val="22"/>
        </w:rPr>
        <w:t>data</w:t>
      </w:r>
      <w:proofErr w:type="spellEnd"/>
      <w:r w:rsidRPr="006A4994">
        <w:rPr>
          <w:color w:val="000000"/>
          <w:sz w:val="28"/>
          <w:szCs w:val="22"/>
        </w:rPr>
        <w:t xml:space="preserve"> </w:t>
      </w:r>
      <w:proofErr w:type="spellStart"/>
      <w:r w:rsidRPr="006A4994">
        <w:rPr>
          <w:color w:val="000000"/>
          <w:sz w:val="28"/>
          <w:szCs w:val="22"/>
        </w:rPr>
        <w:t>flow</w:t>
      </w:r>
      <w:proofErr w:type="spellEnd"/>
      <w:r w:rsidRPr="006A4994">
        <w:rPr>
          <w:color w:val="000000"/>
          <w:sz w:val="28"/>
          <w:szCs w:val="22"/>
        </w:rPr>
        <w:t xml:space="preserve"> </w:t>
      </w:r>
      <w:proofErr w:type="spellStart"/>
      <w:r w:rsidRPr="006A4994">
        <w:rPr>
          <w:color w:val="000000"/>
          <w:sz w:val="28"/>
          <w:szCs w:val="22"/>
        </w:rPr>
        <w:t>diagram</w:t>
      </w:r>
      <w:proofErr w:type="spellEnd"/>
      <w:r w:rsidRPr="006A4994">
        <w:rPr>
          <w:color w:val="000000"/>
          <w:sz w:val="28"/>
          <w:szCs w:val="22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L.</w:t>
      </w:r>
      <w:r w:rsidRPr="006A4994">
        <w:rPr>
          <w:rStyle w:val="a4"/>
          <w:color w:val="000000"/>
          <w:szCs w:val="22"/>
        </w:rPr>
        <w:t xml:space="preserve"> DFD – это нотация, предназначенная для моделирования информационный систем с точки зрения хранения, обработки и передачи данных.</w:t>
      </w:r>
    </w:p>
    <w:p w14:paraId="796996BF" w14:textId="16F93388" w:rsidR="003E5DE2" w:rsidRPr="00DC48BE" w:rsidRDefault="004772F3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772F3">
        <w:lastRenderedPageBreak/>
        <w:t xml:space="preserve"> </w:t>
      </w:r>
      <w:r>
        <w:rPr>
          <w:noProof/>
        </w:rPr>
        <w:drawing>
          <wp:inline distT="0" distB="0" distL="0" distR="0" wp14:anchorId="1E640E21" wp14:editId="3008222E">
            <wp:extent cx="4763646" cy="279636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416" cy="28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1293" w14:textId="4CFED89E" w:rsidR="00F85D70" w:rsidRDefault="00F85D70" w:rsidP="00DC48BE">
      <w:pPr>
        <w:pStyle w:val="a9"/>
        <w:spacing w:before="120" w:after="120"/>
        <w:contextualSpacing/>
      </w:pPr>
    </w:p>
    <w:p w14:paraId="75DBB9BD" w14:textId="49D0DE65" w:rsidR="003E5DE2" w:rsidRPr="00A70CEB" w:rsidRDefault="00F85D70" w:rsidP="006A4994">
      <w:pPr>
        <w:pStyle w:val="a9"/>
        <w:spacing w:before="120" w:after="120"/>
        <w:contextualSpacing/>
      </w:pPr>
      <w:r>
        <w:t xml:space="preserve">Рисунок </w:t>
      </w:r>
      <w:r w:rsidR="004772F3">
        <w:t>5</w:t>
      </w:r>
      <w:r>
        <w:t xml:space="preserve"> – Диаграмма </w:t>
      </w:r>
      <w:r>
        <w:rPr>
          <w:lang w:val="en-US"/>
        </w:rPr>
        <w:t>DFD</w:t>
      </w:r>
      <w:r w:rsidR="005B0AC8" w:rsidRPr="005B0AC8">
        <w:t>-</w:t>
      </w:r>
      <w:r>
        <w:t xml:space="preserve">системы </w:t>
      </w:r>
      <w:r w:rsidR="00613CA0">
        <w:t xml:space="preserve">««Генеалогическое дерево». </w:t>
      </w:r>
    </w:p>
    <w:p w14:paraId="09718CBD" w14:textId="360670CF" w:rsidR="000B5125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" w:name="_Toc39780982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F5F1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UML</w:t>
      </w:r>
      <w:bookmarkEnd w:id="6"/>
    </w:p>
    <w:p w14:paraId="6430D28D" w14:textId="5F6A9136" w:rsidR="00BF5F1C" w:rsidRPr="00BF5F1C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>UML — унифицированный язык моделирования</w:t>
      </w:r>
      <w:r w:rsidR="00F5629F">
        <w:rPr>
          <w:color w:val="000000"/>
          <w:sz w:val="28"/>
          <w:szCs w:val="22"/>
        </w:rPr>
        <w:t>,</w:t>
      </w:r>
      <w:r w:rsidRPr="00BF5F1C">
        <w:rPr>
          <w:color w:val="000000"/>
          <w:sz w:val="28"/>
          <w:szCs w:val="22"/>
        </w:rPr>
        <w:t xml:space="preserve">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</w:t>
      </w:r>
      <w:r>
        <w:rPr>
          <w:color w:val="000000"/>
          <w:sz w:val="28"/>
          <w:szCs w:val="22"/>
        </w:rPr>
        <w:t>жения организационных структур.</w:t>
      </w:r>
    </w:p>
    <w:p w14:paraId="383CBF74" w14:textId="00A14031" w:rsidR="006A4994" w:rsidRDefault="00F5629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F5629F">
        <w:rPr>
          <w:color w:val="000000"/>
          <w:sz w:val="28"/>
          <w:szCs w:val="22"/>
        </w:rPr>
        <w:t>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, компонент, обобщение и больше</w:t>
      </w:r>
    </w:p>
    <w:p w14:paraId="6510E818" w14:textId="572F0AAA" w:rsidR="00BF5F1C" w:rsidRPr="00F5629F" w:rsidRDefault="00F5629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F5629F">
        <w:rPr>
          <w:color w:val="000000"/>
          <w:sz w:val="28"/>
          <w:szCs w:val="22"/>
        </w:rPr>
        <w:t xml:space="preserve">сконцентрироваться на проектировании и архитектуре. </w:t>
      </w:r>
      <w:r w:rsidR="00D8043C">
        <w:rPr>
          <w:noProof/>
        </w:rPr>
        <w:drawing>
          <wp:inline distT="0" distB="0" distL="0" distR="0" wp14:anchorId="1EF76F7C" wp14:editId="5E3E1B7B">
            <wp:extent cx="5032133" cy="23880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49" cy="24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0585" w14:textId="69722C3A" w:rsidR="000B5125" w:rsidRPr="006A4994" w:rsidRDefault="005B0AC8" w:rsidP="006A4994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4772F3">
        <w:rPr>
          <w:color w:val="000000"/>
          <w:sz w:val="28"/>
          <w:szCs w:val="22"/>
        </w:rPr>
        <w:t>6</w:t>
      </w:r>
      <w:r>
        <w:rPr>
          <w:color w:val="000000"/>
          <w:sz w:val="28"/>
          <w:szCs w:val="22"/>
        </w:rPr>
        <w:t xml:space="preserve"> – </w:t>
      </w:r>
      <w:r>
        <w:rPr>
          <w:color w:val="000000"/>
          <w:sz w:val="28"/>
          <w:szCs w:val="22"/>
          <w:lang w:val="en-US"/>
        </w:rPr>
        <w:t>UML</w:t>
      </w:r>
      <w:r w:rsidRPr="005B0AC8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диаграмма системы </w:t>
      </w:r>
      <w:r w:rsidR="00613CA0">
        <w:rPr>
          <w:color w:val="000000"/>
          <w:sz w:val="28"/>
          <w:szCs w:val="22"/>
        </w:rPr>
        <w:t xml:space="preserve">««Генеалогическое дерево». </w:t>
      </w:r>
    </w:p>
    <w:p w14:paraId="4862A6DE" w14:textId="187E959C" w:rsidR="000B5125" w:rsidRPr="00DC48BE" w:rsidRDefault="003E5DE2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7" w:name="_Toc39780983"/>
      <w:r w:rsidRPr="006842AF">
        <w:rPr>
          <w:bCs/>
          <w:color w:val="000000" w:themeColor="text1"/>
          <w:szCs w:val="28"/>
        </w:rPr>
        <w:lastRenderedPageBreak/>
        <w:t>6</w:t>
      </w:r>
      <w:r w:rsidR="004E2832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EPC</w:t>
      </w:r>
      <w:bookmarkEnd w:id="7"/>
    </w:p>
    <w:p w14:paraId="577F0745" w14:textId="0DD7545A" w:rsidR="005B0AC8" w:rsidRPr="005B0AC8" w:rsidRDefault="00F5629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F5629F">
        <w:rPr>
          <w:color w:val="000000"/>
          <w:sz w:val="28"/>
        </w:rPr>
        <w:t xml:space="preserve">EPC-диаграммы — один из видов блок-схем, предназначенный для бизнес-моделирования. Название происходит от английского </w:t>
      </w:r>
      <w:proofErr w:type="spellStart"/>
      <w:r w:rsidRPr="00F5629F">
        <w:rPr>
          <w:color w:val="000000"/>
          <w:sz w:val="28"/>
        </w:rPr>
        <w:t>event-driven</w:t>
      </w:r>
      <w:proofErr w:type="spellEnd"/>
      <w:r w:rsidRPr="00F5629F">
        <w:rPr>
          <w:color w:val="000000"/>
          <w:sz w:val="28"/>
        </w:rPr>
        <w:t xml:space="preserve"> </w:t>
      </w:r>
      <w:proofErr w:type="spellStart"/>
      <w:r w:rsidRPr="00F5629F">
        <w:rPr>
          <w:color w:val="000000"/>
          <w:sz w:val="28"/>
        </w:rPr>
        <w:t>process</w:t>
      </w:r>
      <w:proofErr w:type="spellEnd"/>
      <w:r w:rsidRPr="00F5629F">
        <w:rPr>
          <w:color w:val="000000"/>
          <w:sz w:val="28"/>
        </w:rPr>
        <w:t xml:space="preserve"> </w:t>
      </w:r>
      <w:proofErr w:type="spellStart"/>
      <w:r w:rsidRPr="00F5629F">
        <w:rPr>
          <w:color w:val="000000"/>
          <w:sz w:val="28"/>
        </w:rPr>
        <w:t>chain</w:t>
      </w:r>
      <w:proofErr w:type="spellEnd"/>
      <w:r w:rsidRPr="00F5629F">
        <w:rPr>
          <w:color w:val="000000"/>
          <w:sz w:val="28"/>
        </w:rPr>
        <w:t xml:space="preserve">, что переводится как событийная цепочка процессов. </w:t>
      </w:r>
      <w:r w:rsidR="005B0AC8" w:rsidRPr="005B0AC8">
        <w:rPr>
          <w:color w:val="000000"/>
          <w:sz w:val="28"/>
          <w:szCs w:val="22"/>
        </w:rPr>
        <w:t>Организации используют EPC-диаграммы для планирования потоков работ бизнес-процессов. EPC-диаграммы используют символы нескольких видов, чтобы показать структуру потока управления (последовательность решений, функции, события и др</w:t>
      </w:r>
      <w:r w:rsidR="005B0AC8">
        <w:rPr>
          <w:color w:val="000000"/>
          <w:sz w:val="28"/>
          <w:szCs w:val="22"/>
        </w:rPr>
        <w:t>угие элементы) бизнес-процесса.</w:t>
      </w:r>
    </w:p>
    <w:p w14:paraId="1A6C64E2" w14:textId="55F0FBC4" w:rsidR="000B5125" w:rsidRDefault="00F5629F" w:rsidP="006A4994">
      <w:pPr>
        <w:pStyle w:val="a6"/>
        <w:spacing w:before="120" w:beforeAutospacing="0" w:after="120" w:afterAutospacing="0" w:line="360" w:lineRule="auto"/>
        <w:ind w:firstLine="708"/>
        <w:contextualSpacing/>
        <w:jc w:val="both"/>
        <w:rPr>
          <w:color w:val="000000"/>
          <w:sz w:val="28"/>
          <w:szCs w:val="22"/>
        </w:rPr>
      </w:pPr>
      <w:r w:rsidRPr="00F5629F">
        <w:rPr>
          <w:color w:val="000000"/>
          <w:sz w:val="28"/>
          <w:szCs w:val="22"/>
        </w:rPr>
        <w:t xml:space="preserve">EPC-метод был разработан Августом-Вильгельмом </w:t>
      </w:r>
      <w:proofErr w:type="spellStart"/>
      <w:r w:rsidRPr="00F5629F">
        <w:rPr>
          <w:color w:val="000000"/>
          <w:sz w:val="28"/>
          <w:szCs w:val="22"/>
        </w:rPr>
        <w:t>Шеером</w:t>
      </w:r>
      <w:proofErr w:type="spellEnd"/>
      <w:r w:rsidRPr="00F5629F">
        <w:rPr>
          <w:color w:val="000000"/>
          <w:sz w:val="28"/>
          <w:szCs w:val="22"/>
        </w:rPr>
        <w:t xml:space="preserve"> в рамках работ над созданием методологии ARIS </w:t>
      </w:r>
      <w:r>
        <w:rPr>
          <w:color w:val="000000"/>
          <w:sz w:val="28"/>
          <w:szCs w:val="22"/>
        </w:rPr>
        <w:t>(</w:t>
      </w:r>
      <w:r w:rsidRPr="00F5629F">
        <w:rPr>
          <w:color w:val="000000"/>
          <w:sz w:val="28"/>
          <w:szCs w:val="22"/>
        </w:rPr>
        <w:t>Архитектура интегрированных</w:t>
      </w:r>
      <w:r w:rsidR="006A4994">
        <w:rPr>
          <w:color w:val="000000"/>
          <w:sz w:val="28"/>
          <w:szCs w:val="22"/>
        </w:rPr>
        <w:t xml:space="preserve"> и</w:t>
      </w:r>
      <w:r w:rsidRPr="00F5629F">
        <w:rPr>
          <w:color w:val="000000"/>
          <w:sz w:val="28"/>
          <w:szCs w:val="22"/>
        </w:rPr>
        <w:t xml:space="preserve">нформационных систем) в начале 1990-х годов. </w:t>
      </w:r>
      <w:r w:rsidR="00161B7C">
        <w:rPr>
          <w:noProof/>
        </w:rPr>
        <w:drawing>
          <wp:inline distT="0" distB="0" distL="0" distR="0" wp14:anchorId="44BDECEB" wp14:editId="538ECF1F">
            <wp:extent cx="5883989" cy="40028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96" cy="40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F2EA" w14:textId="11AA3BC3" w:rsidR="000B5125" w:rsidRPr="00DC48BE" w:rsidRDefault="000B5125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4772F3">
        <w:rPr>
          <w:color w:val="000000"/>
          <w:sz w:val="28"/>
          <w:szCs w:val="22"/>
        </w:rPr>
        <w:t>7</w:t>
      </w:r>
      <w:r>
        <w:rPr>
          <w:color w:val="000000"/>
          <w:sz w:val="28"/>
          <w:szCs w:val="22"/>
        </w:rPr>
        <w:t xml:space="preserve"> – </w:t>
      </w:r>
      <w:r w:rsidR="005B0AC8">
        <w:rPr>
          <w:color w:val="000000"/>
          <w:sz w:val="28"/>
          <w:szCs w:val="22"/>
          <w:lang w:val="en-US"/>
        </w:rPr>
        <w:t>EPC</w:t>
      </w:r>
      <w:r w:rsidR="005B0AC8" w:rsidRPr="005B0AC8">
        <w:rPr>
          <w:color w:val="000000"/>
          <w:sz w:val="28"/>
          <w:szCs w:val="22"/>
        </w:rPr>
        <w:t xml:space="preserve">-диаграмма системы </w:t>
      </w:r>
      <w:r w:rsidR="00613CA0">
        <w:rPr>
          <w:color w:val="000000"/>
          <w:sz w:val="28"/>
          <w:szCs w:val="22"/>
        </w:rPr>
        <w:t>««Генеалогическое дерево».</w:t>
      </w:r>
    </w:p>
    <w:p w14:paraId="4781D96B" w14:textId="77777777" w:rsidR="000B5125" w:rsidRPr="009344C4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8" w:name="_Toc513720912"/>
      <w:bookmarkStart w:id="9" w:name="_Toc514168887"/>
      <w:bookmarkStart w:id="10" w:name="_Toc39780984"/>
      <w:r w:rsidRPr="006842AF">
        <w:rPr>
          <w:bCs/>
          <w:color w:val="000000" w:themeColor="text1"/>
          <w:szCs w:val="28"/>
        </w:rPr>
        <w:t>7</w:t>
      </w:r>
      <w:bookmarkEnd w:id="8"/>
      <w:bookmarkEnd w:id="9"/>
      <w:r w:rsidR="00677F59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BPMN</w:t>
      </w:r>
      <w:bookmarkEnd w:id="10"/>
    </w:p>
    <w:p w14:paraId="5B7EB29D" w14:textId="1CE0ABA2" w:rsidR="005B0AC8" w:rsidRPr="005B0AC8" w:rsidRDefault="005B0AC8" w:rsidP="008104A4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PMN (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usin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roc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anagement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otation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– это язык моделирования бизнес-процессов, который является промежуточным звеном между формализацией/визуализаци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оплощением бизнес-процесса.</w:t>
      </w:r>
    </w:p>
    <w:p w14:paraId="148BCF97" w14:textId="4F89D269" w:rsidR="001B7637" w:rsidRDefault="00F5629F" w:rsidP="006A499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о есть - это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х</w:t>
      </w:r>
      <w:r w:rsid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ы протекания бизнес-процесс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и необходимы для выстраивания соответствий процессов для пояснения участникам, а также облегчит автоматизацию в будущем.</w:t>
      </w:r>
    </w:p>
    <w:p w14:paraId="607E5E23" w14:textId="50C2625D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5B0E7E8" w14:textId="5CB57711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8593AE6" w14:textId="4C446293" w:rsidR="008104A4" w:rsidRDefault="006A499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3573C6E" wp14:editId="28ACAF68">
            <wp:simplePos x="0" y="0"/>
            <wp:positionH relativeFrom="column">
              <wp:posOffset>354330</wp:posOffset>
            </wp:positionH>
            <wp:positionV relativeFrom="paragraph">
              <wp:posOffset>-540442</wp:posOffset>
            </wp:positionV>
            <wp:extent cx="5367647" cy="6313542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47" cy="631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66291" w14:textId="49A9E588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F636270" w14:textId="4ED25264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ADD550A" w14:textId="153E1967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84845D4" w14:textId="28F865ED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C1E579" w14:textId="6DC38B08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CDDF52" w14:textId="30548223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CE7FE59" w14:textId="7323BF84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42C2796" w14:textId="65161329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A225C7D" w14:textId="77777777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A941CF1" w14:textId="4C845CFB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C2694C2" w14:textId="6B980702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8259458" w14:textId="77777777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0F17E" w14:textId="77D7E58A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08DCA82" w14:textId="4F65AD88" w:rsidR="00F5629F" w:rsidRDefault="00F5629F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BF0F01" w14:textId="5EAF4F9C" w:rsidR="00F5629F" w:rsidRDefault="00F5629F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8E00FF" w14:textId="10C8EAA4" w:rsidR="00F5629F" w:rsidRDefault="00F5629F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DE4B4E" w14:textId="77777777" w:rsidR="00F5629F" w:rsidRDefault="00F5629F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9A1B08" w14:textId="77777777" w:rsidR="006A4994" w:rsidRDefault="006A499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24417BB" w14:textId="4564AF26" w:rsidR="00F5629F" w:rsidRPr="001B7637" w:rsidRDefault="000B5125" w:rsidP="001B7637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4772F3" w:rsidRPr="004772F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8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PMN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» </w:t>
      </w:r>
      <w:r w:rsid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o be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»</w:t>
      </w:r>
      <w:r w:rsidR="001B7637" w:rsidRPr="001B763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.</w:t>
      </w:r>
    </w:p>
    <w:p w14:paraId="06E23A62" w14:textId="3F983427" w:rsidR="009344C4" w:rsidRPr="008104A4" w:rsidRDefault="005B0AC8" w:rsidP="009344C4">
      <w:pPr>
        <w:pStyle w:val="1"/>
        <w:numPr>
          <w:ilvl w:val="0"/>
          <w:numId w:val="11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  <w:bookmarkStart w:id="11" w:name="_Toc39780985"/>
      <w:r>
        <w:rPr>
          <w:bCs/>
          <w:color w:val="000000" w:themeColor="text1"/>
          <w:szCs w:val="28"/>
          <w:lang w:val="en-US"/>
        </w:rPr>
        <w:t>FURPS</w:t>
      </w:r>
      <w:r w:rsidRPr="005B0AC8">
        <w:rPr>
          <w:bCs/>
          <w:color w:val="000000" w:themeColor="text1"/>
          <w:szCs w:val="28"/>
        </w:rPr>
        <w:t>+</w:t>
      </w:r>
      <w:bookmarkEnd w:id="11"/>
    </w:p>
    <w:p w14:paraId="545A9640" w14:textId="72034DA8" w:rsidR="005B0AC8" w:rsidRPr="007C0392" w:rsidRDefault="007C0392" w:rsidP="008104A4">
      <w:pPr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FURPS+ — это одна из распространенных классификаций требований к информационным системам. Название произошло от первых букв слов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Functionality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Usability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Reliability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Performance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Supportability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C0392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(Функциональность, Удобство использования, Надежность, Производительность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Поддерживаемость</w:t>
      </w:r>
      <w:proofErr w:type="spellEnd"/>
      <w:r w:rsidR="004772F3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14:paraId="44757C0D" w14:textId="515543A3" w:rsidR="007C0392" w:rsidRPr="007C0392" w:rsidRDefault="007C0392" w:rsidP="007C0392">
      <w:pPr>
        <w:spacing w:before="120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ит отметить, что классификация FURPS+ содержит не только требования, но и ограничения, которые выделены в названии знаком «плюса». В рамках рассматриваемой классификации выделяют четыре вида ограничений:</w:t>
      </w:r>
    </w:p>
    <w:p w14:paraId="6A24DA82" w14:textId="5F118F5D" w:rsidR="007C0392" w:rsidRP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ограничения проектирования (</w:t>
      </w:r>
      <w:proofErr w:type="spellStart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sign</w:t>
      </w:r>
      <w:proofErr w:type="spellEnd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В качестве примера может служить требование использовать реляционную базу данных в качестве основной;</w:t>
      </w:r>
    </w:p>
    <w:p w14:paraId="22DF9AA0" w14:textId="66B07D22" w:rsidR="007C0392" w:rsidRP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ограничения разработки (</w:t>
      </w:r>
      <w:proofErr w:type="spellStart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mplementation</w:t>
      </w:r>
      <w:proofErr w:type="spellEnd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В рамках данных ограничений может указываться конкретная методология, конкретный язык программирования;</w:t>
      </w:r>
    </w:p>
    <w:p w14:paraId="773BA717" w14:textId="77777777" w:rsidR="007C0392" w:rsidRP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ограничения интерфейсов (</w:t>
      </w:r>
      <w:proofErr w:type="spellStart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nterface</w:t>
      </w:r>
      <w:proofErr w:type="spellEnd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к которым относят ограничения на конкретные форматы данных;</w:t>
      </w:r>
    </w:p>
    <w:p w14:paraId="5202295C" w14:textId="37F9996C" w:rsid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физические ограничения (</w:t>
      </w:r>
      <w:proofErr w:type="spellStart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hysical</w:t>
      </w:r>
      <w:proofErr w:type="spellEnd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включающие все возможные ограничения внешней среды. В качестве такого ограничения может служить уровень влажности, температурный режим.</w:t>
      </w:r>
    </w:p>
    <w:p w14:paraId="7D7F8665" w14:textId="3CEFD074" w:rsid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</w:t>
      </w:r>
      <w:r w:rsidR="008104A4"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</w:t>
      </w:r>
      <w:r w:rsidR="006A4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 данных в БД</w:t>
      </w:r>
      <w:r w:rsidR="008104A4"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запросу пользователя</w:t>
      </w:r>
      <w:r w:rsidR="008104A4"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966039A" w14:textId="07DFE9FE" w:rsidR="008104A4" w:rsidRDefault="008104A4" w:rsidP="008104A4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</w:t>
      </w:r>
      <w:r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уитивно понятный интерфейс, </w:t>
      </w:r>
      <w:r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упность и удобство в получении информации;</w:t>
      </w:r>
    </w:p>
    <w:p w14:paraId="34207051" w14:textId="78389E10" w:rsidR="008104A4" w:rsidRPr="008104A4" w:rsidRDefault="008104A4" w:rsidP="008104A4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ежим доступности системы, отказоустойчивость;</w:t>
      </w:r>
    </w:p>
    <w:p w14:paraId="5149FD84" w14:textId="29006E59" w:rsidR="008104A4" w:rsidRDefault="008104A4" w:rsidP="008104A4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8104A4">
        <w:rPr>
          <w:rFonts w:ascii="Times New Roman" w:hAnsi="Times New Roman" w:cs="Times New Roman"/>
          <w:color w:val="242424"/>
          <w:sz w:val="28"/>
          <w:szCs w:val="28"/>
        </w:rPr>
        <w:t>время отклика системы 0,1 сек</w:t>
      </w:r>
      <w:r>
        <w:rPr>
          <w:rFonts w:ascii="Times New Roman" w:hAnsi="Times New Roman" w:cs="Times New Roman"/>
          <w:color w:val="242424"/>
          <w:sz w:val="28"/>
          <w:szCs w:val="28"/>
        </w:rPr>
        <w:t>, эффективность работы</w:t>
      </w:r>
      <w:r w:rsidRPr="008104A4">
        <w:rPr>
          <w:rFonts w:ascii="Times New Roman" w:hAnsi="Times New Roman" w:cs="Times New Roman"/>
          <w:color w:val="242424"/>
          <w:sz w:val="28"/>
          <w:szCs w:val="28"/>
        </w:rPr>
        <w:t>;</w:t>
      </w:r>
    </w:p>
    <w:p w14:paraId="109619A9" w14:textId="4FD89837" w:rsidR="008104A4" w:rsidRPr="009745FA" w:rsidRDefault="008104A4" w:rsidP="008104A4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97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7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та установки;</w:t>
      </w:r>
    </w:p>
    <w:p w14:paraId="43544B06" w14:textId="1C136D03" w:rsidR="008104A4" w:rsidRPr="008104A4" w:rsidRDefault="008104A4" w:rsidP="0077484C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аких ограничений</w:t>
      </w:r>
      <w:r w:rsidRPr="0097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0B07F99" w14:textId="3E43853B" w:rsidR="000B5125" w:rsidRDefault="000B5125" w:rsidP="008104A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1E1BEE78" w14:textId="6397F2B0" w:rsidR="000B5125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-2"/>
        <w:contextualSpacing/>
        <w:jc w:val="center"/>
      </w:pPr>
      <w:bookmarkStart w:id="12" w:name="_Toc39780986"/>
      <w:r w:rsidRPr="006842AF">
        <w:lastRenderedPageBreak/>
        <w:t>9</w:t>
      </w:r>
      <w:r w:rsidR="00604342">
        <w:t xml:space="preserve"> </w:t>
      </w:r>
      <w:r w:rsidR="00CC1B6A">
        <w:t>Результаты машинного тестирования программы</w:t>
      </w:r>
      <w:bookmarkEnd w:id="12"/>
    </w:p>
    <w:p w14:paraId="30983BED" w14:textId="77777777" w:rsidR="009344C4" w:rsidRPr="009344C4" w:rsidRDefault="009344C4" w:rsidP="009344C4">
      <w:pPr>
        <w:spacing w:before="120" w:after="120" w:line="360" w:lineRule="auto"/>
        <w:contextualSpacing/>
        <w:rPr>
          <w:lang w:eastAsia="ru-RU"/>
        </w:rPr>
      </w:pPr>
    </w:p>
    <w:p w14:paraId="5B3FADC4" w14:textId="5F45A894" w:rsidR="000B5125" w:rsidRDefault="001B7637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0E61136E" wp14:editId="03D1E5C7">
            <wp:extent cx="5939790" cy="3717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AA9" w14:textId="11630D09" w:rsidR="00DC48BE" w:rsidRDefault="00DC48BE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4772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1B76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уск программу и запрос БД.</w:t>
      </w:r>
    </w:p>
    <w:p w14:paraId="79DD92CB" w14:textId="04519877" w:rsidR="00DC48BE" w:rsidRDefault="001B7637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4952C7D3" wp14:editId="2668B13A">
            <wp:extent cx="5939790" cy="296989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67F0" w14:textId="134F5C2E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4772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1B76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ос на добавление.</w:t>
      </w:r>
    </w:p>
    <w:p w14:paraId="1B813523" w14:textId="73E86A63" w:rsidR="00F73EE2" w:rsidRDefault="001B7637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6464596" wp14:editId="1963BED0">
            <wp:extent cx="5939790" cy="32029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361D" w14:textId="3F52D222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772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1B76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ос на изменение.</w:t>
      </w:r>
    </w:p>
    <w:p w14:paraId="2288CB6E" w14:textId="77777777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686696" w14:textId="77777777" w:rsidR="000B5125" w:rsidRDefault="003E5DE2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3" w:name="_Toc39780987"/>
      <w:r w:rsidRPr="006842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0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C48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истемные требования</w:t>
      </w:r>
      <w:bookmarkEnd w:id="13"/>
    </w:p>
    <w:p w14:paraId="143487F3" w14:textId="77777777" w:rsidR="009344C4" w:rsidRPr="006D5386" w:rsidRDefault="009344C4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E5027A1" w14:textId="77777777" w:rsidR="00F73EE2" w:rsidRPr="00440B1C" w:rsidRDefault="00F73EE2" w:rsidP="009344C4">
      <w:pPr>
        <w:pStyle w:val="ad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Таблица </w:t>
      </w:r>
      <w:r w:rsidR="001A25AC" w:rsidRPr="00054786">
        <w:rPr>
          <w:rFonts w:ascii="Times New Roman" w:hAnsi="Times New Roman" w:cs="Times New Roman"/>
          <w:spacing w:val="30"/>
          <w:sz w:val="28"/>
          <w:szCs w:val="28"/>
        </w:rPr>
        <w:t>1</w:t>
      </w:r>
      <w:r w:rsidRPr="00440B1C">
        <w:rPr>
          <w:rFonts w:ascii="Times New Roman" w:hAnsi="Times New Roman" w:cs="Times New Roman"/>
          <w:sz w:val="28"/>
          <w:szCs w:val="28"/>
        </w:rPr>
        <w:t xml:space="preserve"> – Систем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73EE2" w14:paraId="1F2F1C55" w14:textId="77777777" w:rsidTr="00094857">
        <w:tc>
          <w:tcPr>
            <w:tcW w:w="4672" w:type="dxa"/>
          </w:tcPr>
          <w:p w14:paraId="240D27BA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2" w:type="dxa"/>
          </w:tcPr>
          <w:p w14:paraId="27B9D50D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</w:tr>
      <w:tr w:rsidR="00F73EE2" w14:paraId="24D190DA" w14:textId="77777777" w:rsidTr="00094857">
        <w:tc>
          <w:tcPr>
            <w:tcW w:w="4672" w:type="dxa"/>
          </w:tcPr>
          <w:p w14:paraId="6D5E9CBA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72" w:type="dxa"/>
          </w:tcPr>
          <w:p w14:paraId="61AF8015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14:paraId="66EB27FC" w14:textId="77777777" w:rsidTr="00094857">
        <w:tc>
          <w:tcPr>
            <w:tcW w:w="4672" w:type="dxa"/>
          </w:tcPr>
          <w:p w14:paraId="16AED244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4672" w:type="dxa"/>
          </w:tcPr>
          <w:p w14:paraId="4BC530BA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F73EE2" w14:paraId="60001ECC" w14:textId="77777777" w:rsidTr="00094857">
        <w:tc>
          <w:tcPr>
            <w:tcW w:w="4672" w:type="dxa"/>
          </w:tcPr>
          <w:p w14:paraId="6669D546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Свободное место на носителе</w:t>
            </w:r>
          </w:p>
        </w:tc>
        <w:tc>
          <w:tcPr>
            <w:tcW w:w="4672" w:type="dxa"/>
          </w:tcPr>
          <w:p w14:paraId="0527B966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14:paraId="577220A3" w14:textId="77777777" w:rsidTr="00094857">
        <w:tc>
          <w:tcPr>
            <w:tcW w:w="4672" w:type="dxa"/>
          </w:tcPr>
          <w:p w14:paraId="7FAA6068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Устройства взаимодействия с пользователем</w:t>
            </w:r>
          </w:p>
        </w:tc>
        <w:tc>
          <w:tcPr>
            <w:tcW w:w="4672" w:type="dxa"/>
          </w:tcPr>
          <w:p w14:paraId="46416FFD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</w:tr>
      <w:tr w:rsidR="00F73EE2" w14:paraId="20C7081E" w14:textId="77777777" w:rsidTr="00094857">
        <w:tc>
          <w:tcPr>
            <w:tcW w:w="4672" w:type="dxa"/>
          </w:tcPr>
          <w:p w14:paraId="505B045A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672" w:type="dxa"/>
          </w:tcPr>
          <w:p w14:paraId="4EC2C331" w14:textId="44D78B9A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48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следней версии</w:t>
            </w:r>
          </w:p>
        </w:tc>
      </w:tr>
    </w:tbl>
    <w:p w14:paraId="0E8F2E29" w14:textId="77777777"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5EA8468" w14:textId="77777777" w:rsidR="00F73EE2" w:rsidRDefault="00F73EE2" w:rsidP="009344C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0F667502" w14:textId="3049CC4E" w:rsidR="009344C4" w:rsidRPr="00F63E0F" w:rsidRDefault="003E5DE2" w:rsidP="0077484C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4" w:name="_Toc39780988"/>
      <w:r w:rsidRPr="006842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1</w:t>
      </w:r>
      <w:r w:rsidR="005625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C48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уководство пользователя</w:t>
      </w:r>
      <w:bookmarkEnd w:id="14"/>
    </w:p>
    <w:p w14:paraId="23368D67" w14:textId="547425E1" w:rsidR="0077484C" w:rsidRDefault="0077484C" w:rsidP="0077484C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>Запуск программы можно осуществить следующим способ</w:t>
      </w:r>
      <w:r w:rsidR="004772F3">
        <w:rPr>
          <w:rFonts w:ascii="Times New Roman" w:hAnsi="Times New Roman" w:cs="Times New Roman"/>
          <w:sz w:val="28"/>
          <w:szCs w:val="28"/>
        </w:rPr>
        <w:t>о</w:t>
      </w:r>
      <w:r w:rsidRPr="0077484C">
        <w:rPr>
          <w:rFonts w:ascii="Times New Roman" w:hAnsi="Times New Roman" w:cs="Times New Roman"/>
          <w:sz w:val="28"/>
          <w:szCs w:val="28"/>
        </w:rPr>
        <w:t xml:space="preserve">м:  открыть непосредственно в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>, открыть из папки проекта файл формата .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ln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 или открыть исполняемый файл из папки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484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BC7FAF" w14:textId="77777777" w:rsidR="0077484C" w:rsidRDefault="0077484C" w:rsidP="0077484C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1. Запуск непосредственно в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29AF3D7D" w14:textId="42D6B69B" w:rsidR="0077484C" w:rsidRDefault="0077484C" w:rsidP="0077484C">
      <w:pPr>
        <w:spacing w:before="120" w:after="12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1) Открываем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C28303F" w14:textId="0E7B4268" w:rsidR="0077484C" w:rsidRPr="0077484C" w:rsidRDefault="0077484C" w:rsidP="0077484C">
      <w:pPr>
        <w:spacing w:before="120" w:after="12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2) Нажимаем на вкладку «Файл» =&gt; «Открыть» =&gt; «Решение или </w:t>
      </w:r>
    </w:p>
    <w:p w14:paraId="1C96FC47" w14:textId="316547F0" w:rsidR="0077484C" w:rsidRDefault="0077484C" w:rsidP="0077484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проект» (рисунок </w:t>
      </w:r>
      <w:r w:rsidR="004772F3">
        <w:rPr>
          <w:rFonts w:ascii="Times New Roman" w:hAnsi="Times New Roman" w:cs="Times New Roman"/>
          <w:sz w:val="28"/>
          <w:szCs w:val="28"/>
        </w:rPr>
        <w:t>12</w:t>
      </w:r>
      <w:r w:rsidRPr="0077484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8FCCA4" w14:textId="24B336B5" w:rsidR="0077484C" w:rsidRDefault="0077484C" w:rsidP="0077484C">
      <w:pPr>
        <w:spacing w:before="120" w:after="12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>3) В диалоговом окне находим папку проекта и нажима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84C">
        <w:rPr>
          <w:rFonts w:ascii="Times New Roman" w:hAnsi="Times New Roman" w:cs="Times New Roman"/>
          <w:sz w:val="28"/>
          <w:szCs w:val="28"/>
        </w:rPr>
        <w:t>файл в формате .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ln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, жмем кнопку «Открыть» (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484C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06721310" w14:textId="74DC4DA3" w:rsidR="00F73EE2" w:rsidRDefault="0077484C" w:rsidP="0077484C">
      <w:pPr>
        <w:spacing w:before="120" w:after="12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4) Нажимаем на кнопку «Пуск» (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7484C">
        <w:rPr>
          <w:rFonts w:ascii="Times New Roman" w:hAnsi="Times New Roman" w:cs="Times New Roman"/>
          <w:sz w:val="28"/>
          <w:szCs w:val="28"/>
        </w:rPr>
        <w:t xml:space="preserve">).  </w:t>
      </w:r>
      <w:r>
        <w:rPr>
          <w:noProof/>
        </w:rPr>
        <w:drawing>
          <wp:inline distT="0" distB="0" distL="0" distR="0" wp14:anchorId="3B66725E" wp14:editId="229BE2A5">
            <wp:extent cx="5939790" cy="37020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05D5" w14:textId="243F091E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72F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7484C" w:rsidRPr="0077484C">
        <w:rPr>
          <w:rFonts w:ascii="Times New Roman" w:hAnsi="Times New Roman" w:cs="Times New Roman"/>
          <w:sz w:val="28"/>
          <w:szCs w:val="28"/>
        </w:rPr>
        <w:t>Открытие проекта</w:t>
      </w:r>
      <w:r w:rsidR="0077484C">
        <w:rPr>
          <w:rFonts w:ascii="Times New Roman" w:hAnsi="Times New Roman" w:cs="Times New Roman"/>
          <w:sz w:val="28"/>
          <w:szCs w:val="28"/>
        </w:rPr>
        <w:t>.</w:t>
      </w:r>
    </w:p>
    <w:p w14:paraId="7669D0C8" w14:textId="1E5C8507" w:rsidR="0077484C" w:rsidRDefault="0077484C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6DD8D3" wp14:editId="51528671">
            <wp:extent cx="5939790" cy="334645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1A29" w14:textId="752F4A0B" w:rsidR="0077484C" w:rsidRDefault="0077484C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72F3">
        <w:rPr>
          <w:rFonts w:ascii="Times New Roman" w:hAnsi="Times New Roman" w:cs="Times New Roman"/>
          <w:sz w:val="28"/>
          <w:szCs w:val="28"/>
        </w:rPr>
        <w:t>13</w:t>
      </w:r>
      <w:r w:rsidRPr="0077484C">
        <w:rPr>
          <w:rFonts w:ascii="Times New Roman" w:hAnsi="Times New Roman" w:cs="Times New Roman"/>
          <w:sz w:val="28"/>
          <w:szCs w:val="28"/>
        </w:rPr>
        <w:t xml:space="preserve"> – Выбор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52143" w14:textId="27925AD0" w:rsidR="0077484C" w:rsidRDefault="0077484C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B29A1B" wp14:editId="65FC8739">
            <wp:extent cx="5939790" cy="8566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4539" w14:textId="5CC55485" w:rsidR="0077484C" w:rsidRDefault="0077484C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72F3">
        <w:rPr>
          <w:rFonts w:ascii="Times New Roman" w:hAnsi="Times New Roman" w:cs="Times New Roman"/>
          <w:sz w:val="28"/>
          <w:szCs w:val="28"/>
        </w:rPr>
        <w:t>14</w:t>
      </w:r>
      <w:r w:rsidRPr="0077484C">
        <w:rPr>
          <w:rFonts w:ascii="Times New Roman" w:hAnsi="Times New Roman" w:cs="Times New Roman"/>
          <w:sz w:val="28"/>
          <w:szCs w:val="28"/>
        </w:rPr>
        <w:t xml:space="preserve"> – Запуск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69EFD" w14:textId="77777777" w:rsidR="00F73EE2" w:rsidRPr="00FE4F5E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462EA4" w14:textId="11C058BF" w:rsidR="00440AAF" w:rsidRPr="00440AAF" w:rsidRDefault="00440AAF" w:rsidP="00440AAF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получить все данные из БД, то нужно нажать кнопку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ри вводе в окно с надпись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лучить данные о человека при нажатии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ли удалить пользователя при нажатии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Если нажать кнопку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открывается новое окно, где необходимо ввести данные о новом человеке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автоматически.</w:t>
      </w:r>
      <w:r w:rsidRPr="0044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нажать кнопку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открывается новое окно, где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вые данные человека.</w:t>
      </w:r>
    </w:p>
    <w:p w14:paraId="02FD8EC5" w14:textId="4B7808D1" w:rsidR="00440AAF" w:rsidRPr="00440AAF" w:rsidRDefault="00440AAF" w:rsidP="00440AAF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859AC5" w14:textId="77777777" w:rsidR="003D225A" w:rsidRDefault="003D225A" w:rsidP="009344C4">
      <w:p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BC2047" w14:textId="5FB0681E" w:rsidR="000B5125" w:rsidRPr="00977CC6" w:rsidRDefault="000B5125" w:rsidP="00977CC6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5" w:name="_Toc39780989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Заключение</w:t>
      </w:r>
      <w:bookmarkEnd w:id="15"/>
    </w:p>
    <w:p w14:paraId="7C2F3B3A" w14:textId="7B02299E"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ыполнения данного курсового проекта была спроектирована система </w:t>
      </w:r>
      <w:r w:rsidR="0061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«Генеалогическое дерево»</w:t>
      </w:r>
      <w:r w:rsidR="00C5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языке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CC1B6A" w:rsidRP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79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ая наглядно продемонстрировать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её компонентов. Полученные диаграммы обладают простой и понятной,</w:t>
      </w:r>
      <w:r w:rsidR="0002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, описывающей каждый аспект системы с различных сторон.</w:t>
      </w:r>
    </w:p>
    <w:p w14:paraId="0A14D383" w14:textId="41D7E0BD" w:rsidR="000B5125" w:rsidRPr="000E212E" w:rsidRDefault="00025E9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программы был отлажен вручную. </w:t>
      </w:r>
      <w:r w:rsidR="000B5125"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олучены важные знания и практические навыки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0B5125"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использования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но-ориентированных языков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, так</w:t>
      </w:r>
      <w:r w:rsidR="000B5125"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остроения диаграмм проектирования, отображающих поведение различных организационных структур</w:t>
      </w:r>
      <w:r w:rsidR="000B5125" w:rsidRPr="000E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030701" w14:textId="77777777" w:rsidR="000B5125" w:rsidRPr="00774CE6" w:rsidRDefault="000B5125" w:rsidP="009344C4">
      <w:pPr>
        <w:spacing w:before="120" w:after="12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Pr="00283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ых источников</w:t>
      </w:r>
    </w:p>
    <w:p w14:paraId="7B3096F6" w14:textId="77777777"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рэг. Применение UML 2.0 и шаблонов проектирования. Введение в объектно-ориентированный анализ, проектирование и итеративную разработку /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Ларма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осква: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ехиздат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7. - 736 c.</w:t>
      </w:r>
    </w:p>
    <w:p w14:paraId="121C6743" w14:textId="77777777"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ерт А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UML для простых смертных / Роберт А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рик Дж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бург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осква: СИНТЕГ, 2014. - 272 c.</w:t>
      </w:r>
    </w:p>
    <w:p w14:paraId="66B22D9C" w14:textId="77777777" w:rsidR="00094857" w:rsidRPr="00054786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двард. Объектно-ориентированный анализ и проектирование систем / Эдвард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 Карл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ила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ЛОРИ, 2014. - 264 c.</w:t>
      </w:r>
    </w:p>
    <w:p w14:paraId="5C8CA352" w14:textId="77777777" w:rsidR="00094857" w:rsidRPr="00774CE6" w:rsidRDefault="00094857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oLearn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orial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Электронный ресурс]: - Режим доступа: </w:t>
      </w:r>
      <w:hyperlink r:id="rId22" w:history="1">
        <w:r w:rsidRPr="00774CE6">
          <w:rPr>
            <w:rStyle w:val="a5"/>
            <w:shd w:val="clear" w:color="auto" w:fill="FFFFFF"/>
            <w:lang w:val="en-US"/>
          </w:rPr>
          <w:t>https</w:t>
        </w:r>
        <w:r w:rsidRPr="00774CE6">
          <w:rPr>
            <w:rStyle w:val="a5"/>
            <w:shd w:val="clear" w:color="auto" w:fill="FFFFFF"/>
          </w:rPr>
          <w:t>://</w:t>
        </w:r>
        <w:r w:rsidRPr="00774CE6">
          <w:rPr>
            <w:rStyle w:val="a5"/>
            <w:shd w:val="clear" w:color="auto" w:fill="FFFFFF"/>
            <w:lang w:val="en-US"/>
          </w:rPr>
          <w:t>www</w:t>
        </w:r>
        <w:r w:rsidRPr="00774CE6">
          <w:rPr>
            <w:rStyle w:val="a5"/>
            <w:shd w:val="clear" w:color="auto" w:fill="FFFFFF"/>
          </w:rPr>
          <w:t>.</w:t>
        </w:r>
        <w:proofErr w:type="spellStart"/>
        <w:r w:rsidRPr="00774CE6">
          <w:rPr>
            <w:rStyle w:val="a5"/>
            <w:shd w:val="clear" w:color="auto" w:fill="FFFFFF"/>
            <w:lang w:val="en-US"/>
          </w:rPr>
          <w:t>sololearn</w:t>
        </w:r>
        <w:proofErr w:type="spellEnd"/>
        <w:r w:rsidRPr="00774CE6">
          <w:rPr>
            <w:rStyle w:val="a5"/>
            <w:shd w:val="clear" w:color="auto" w:fill="FFFFFF"/>
          </w:rPr>
          <w:t>.</w:t>
        </w:r>
        <w:r w:rsidRPr="00774CE6">
          <w:rPr>
            <w:rStyle w:val="a5"/>
            <w:shd w:val="clear" w:color="auto" w:fill="FFFFFF"/>
            <w:lang w:val="en-US"/>
          </w:rPr>
          <w:t>com</w:t>
        </w:r>
        <w:r w:rsidRPr="00774CE6">
          <w:rPr>
            <w:rStyle w:val="a5"/>
            <w:shd w:val="clear" w:color="auto" w:fill="FFFFFF"/>
          </w:rPr>
          <w:t>/</w:t>
        </w:r>
        <w:r w:rsidRPr="00774CE6">
          <w:rPr>
            <w:rStyle w:val="a5"/>
            <w:shd w:val="clear" w:color="auto" w:fill="FFFFFF"/>
            <w:lang w:val="en-US"/>
          </w:rPr>
          <w:t>Course</w:t>
        </w:r>
        <w:r w:rsidRPr="00774CE6">
          <w:rPr>
            <w:rStyle w:val="a5"/>
            <w:shd w:val="clear" w:color="auto" w:fill="FFFFFF"/>
          </w:rPr>
          <w:t>/</w:t>
        </w:r>
        <w:proofErr w:type="spellStart"/>
        <w:r w:rsidRPr="00774CE6">
          <w:rPr>
            <w:rStyle w:val="a5"/>
            <w:shd w:val="clear" w:color="auto" w:fill="FFFFFF"/>
            <w:lang w:val="en-US"/>
          </w:rPr>
          <w:t>CSharp</w:t>
        </w:r>
        <w:proofErr w:type="spellEnd"/>
        <w:r w:rsidRPr="00774CE6">
          <w:rPr>
            <w:rStyle w:val="a5"/>
            <w:shd w:val="clear" w:color="auto" w:fill="FFFFFF"/>
          </w:rPr>
          <w:t>/</w:t>
        </w:r>
      </w:hyperlink>
      <w:r w:rsidRPr="00774CE6">
        <w:rPr>
          <w:rStyle w:val="a5"/>
          <w:shd w:val="clear" w:color="auto" w:fill="FFFFFF"/>
        </w:rPr>
        <w:t xml:space="preserve">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13.03.20</w:t>
      </w:r>
      <w:r w:rsidR="00774CE6"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1A625EFA" w14:textId="77777777"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ипедия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3" w:history="1">
        <w:r w:rsidRPr="002966F8">
          <w:rPr>
            <w:rStyle w:val="a5"/>
            <w:shd w:val="clear" w:color="auto" w:fill="FFFFFF"/>
            <w:lang w:val="en-US"/>
          </w:rPr>
          <w:t>https</w:t>
        </w:r>
        <w:r w:rsidRPr="002966F8">
          <w:rPr>
            <w:rStyle w:val="a5"/>
            <w:shd w:val="clear" w:color="auto" w:fill="FFFFFF"/>
          </w:rPr>
          <w:t>://</w:t>
        </w:r>
        <w:proofErr w:type="spellStart"/>
        <w:r w:rsidRPr="002966F8">
          <w:rPr>
            <w:rStyle w:val="a5"/>
            <w:shd w:val="clear" w:color="auto" w:fill="FFFFFF"/>
            <w:lang w:val="en-US"/>
          </w:rPr>
          <w:t>ru</w:t>
        </w:r>
        <w:proofErr w:type="spellEnd"/>
        <w:r w:rsidRPr="002966F8">
          <w:rPr>
            <w:rStyle w:val="a5"/>
            <w:shd w:val="clear" w:color="auto" w:fill="FFFFFF"/>
          </w:rPr>
          <w:t>.</w:t>
        </w:r>
        <w:proofErr w:type="spellStart"/>
        <w:r w:rsidRPr="002966F8">
          <w:rPr>
            <w:rStyle w:val="a5"/>
            <w:shd w:val="clear" w:color="auto" w:fill="FFFFFF"/>
            <w:lang w:val="en-US"/>
          </w:rPr>
          <w:t>wikipedia</w:t>
        </w:r>
        <w:proofErr w:type="spellEnd"/>
        <w:r w:rsidRPr="002966F8">
          <w:rPr>
            <w:rStyle w:val="a5"/>
            <w:shd w:val="clear" w:color="auto" w:fill="FFFFFF"/>
          </w:rPr>
          <w:t>.</w:t>
        </w:r>
        <w:r w:rsidRPr="002966F8">
          <w:rPr>
            <w:rStyle w:val="a5"/>
            <w:shd w:val="clear" w:color="auto" w:fill="FFFFFF"/>
            <w:lang w:val="en-US"/>
          </w:rPr>
          <w:t>org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19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E25CA9" w14:textId="77777777" w:rsid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arajtf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co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4" w:history="1">
        <w:r>
          <w:rPr>
            <w:rStyle w:val="a5"/>
          </w:rPr>
          <w:t>https://github.com/yarajtf/intercom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098FF1" w14:textId="77777777"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indware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PMN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5" w:history="1">
        <w:r w:rsidRPr="008A7366">
          <w:rPr>
            <w:rStyle w:val="a5"/>
          </w:rPr>
          <w:t>https://</w:t>
        </w:r>
        <w:proofErr w:type="spellStart"/>
        <w:r w:rsidRPr="008A7366">
          <w:rPr>
            <w:rStyle w:val="a5"/>
            <w:lang w:val="en-US"/>
          </w:rPr>
          <w:t>comindware</w:t>
        </w:r>
        <w:proofErr w:type="spellEnd"/>
        <w:r w:rsidRPr="008A7366">
          <w:rPr>
            <w:rStyle w:val="a5"/>
          </w:rPr>
          <w:t>.</w:t>
        </w:r>
        <w:r w:rsidRPr="008A7366">
          <w:rPr>
            <w:rStyle w:val="a5"/>
            <w:lang w:val="en-US"/>
          </w:rPr>
          <w:t>com</w:t>
        </w:r>
        <w:r w:rsidRPr="008A7366">
          <w:rPr>
            <w:rStyle w:val="a5"/>
          </w:rPr>
          <w:t>/</w:t>
        </w:r>
        <w:proofErr w:type="spellStart"/>
        <w:r w:rsidRPr="008A7366">
          <w:rPr>
            <w:rStyle w:val="a5"/>
            <w:lang w:val="en-US"/>
          </w:rPr>
          <w:t>ru</w:t>
        </w:r>
        <w:proofErr w:type="spellEnd"/>
        <w:r w:rsidRPr="008A7366">
          <w:rPr>
            <w:rStyle w:val="a5"/>
          </w:rPr>
          <w:t>/</w:t>
        </w:r>
        <w:r w:rsidRPr="008A7366">
          <w:rPr>
            <w:rStyle w:val="a5"/>
            <w:lang w:val="en-US"/>
          </w:rPr>
          <w:t>blog</w:t>
        </w:r>
        <w:r w:rsidRPr="008A7366">
          <w:rPr>
            <w:rStyle w:val="a5"/>
          </w:rPr>
          <w:t>-нотация-</w:t>
        </w:r>
        <w:proofErr w:type="spellStart"/>
        <w:r w:rsidRPr="008A7366">
          <w:rPr>
            <w:rStyle w:val="a5"/>
            <w:lang w:val="en-US"/>
          </w:rPr>
          <w:t>bpmn</w:t>
        </w:r>
        <w:proofErr w:type="spellEnd"/>
        <w:r w:rsidRPr="008A7366">
          <w:rPr>
            <w:rStyle w:val="a5"/>
          </w:rPr>
          <w:t>-2-0-элементы-и-описание</w:t>
        </w:r>
        <w:r w:rsidRPr="00774CE6">
          <w:rPr>
            <w:rStyle w:val="a5"/>
          </w:rPr>
          <w:t>/</w:t>
        </w:r>
      </w:hyperlink>
      <w:r w:rsidRPr="00774CE6"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EE3F482" w14:textId="77777777"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Ana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ребования к системе: классификац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RPS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[Электронный ресурс]: - Режим доступа: </w:t>
      </w:r>
      <w:hyperlink r:id="rId26" w:history="1">
        <w:r>
          <w:rPr>
            <w:rStyle w:val="a5"/>
          </w:rPr>
          <w:t>https://sysana.wordpress.com/2010/09/16/furps/</w:t>
        </w:r>
      </w:hyperlink>
      <w:r w:rsidRPr="00774CE6"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A27DE8A" w14:textId="77777777" w:rsidR="00774CE6" w:rsidRPr="00774CE6" w:rsidRDefault="00774CE6" w:rsidP="00774CE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9140A0" w14:textId="77777777" w:rsidR="000B5125" w:rsidRDefault="000B5125" w:rsidP="002A2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14:paraId="6D693AED" w14:textId="77777777" w:rsidR="00BD4BD6" w:rsidRDefault="000B5125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6" w:name="_Toc8329726"/>
      <w:bookmarkStart w:id="17" w:name="_Toc39780990"/>
      <w:r w:rsidRPr="008C39F9">
        <w:rPr>
          <w:color w:val="000000" w:themeColor="text1"/>
        </w:rPr>
        <w:lastRenderedPageBreak/>
        <w:t>Приложение</w:t>
      </w:r>
      <w:bookmarkEnd w:id="16"/>
      <w:r w:rsidR="00094857">
        <w:rPr>
          <w:color w:val="000000" w:themeColor="text1"/>
        </w:rPr>
        <w:t xml:space="preserve"> А – </w:t>
      </w:r>
      <w:r w:rsidRPr="00094857">
        <w:rPr>
          <w:color w:val="000000" w:themeColor="text1"/>
          <w:szCs w:val="28"/>
        </w:rPr>
        <w:t>Проверка на антиплагиат</w:t>
      </w:r>
      <w:bookmarkEnd w:id="17"/>
    </w:p>
    <w:p w14:paraId="79067926" w14:textId="77777777" w:rsidR="00853073" w:rsidRPr="00054786" w:rsidRDefault="00853073">
      <w:pPr>
        <w:spacing w:after="160" w:line="259" w:lineRule="auto"/>
        <w:rPr>
          <w:lang w:eastAsia="ru-RU"/>
        </w:rPr>
      </w:pPr>
    </w:p>
    <w:p w14:paraId="0862AC1B" w14:textId="12154719" w:rsidR="00094857" w:rsidRDefault="004772F3">
      <w:pPr>
        <w:spacing w:after="160" w:line="259" w:lineRule="auto"/>
        <w:rPr>
          <w:lang w:eastAsia="ru-RU"/>
        </w:rPr>
      </w:pPr>
      <w:r>
        <w:rPr>
          <w:noProof/>
        </w:rPr>
        <w:drawing>
          <wp:inline distT="0" distB="0" distL="0" distR="0" wp14:anchorId="68C19F11" wp14:editId="06CD6E83">
            <wp:extent cx="5939790" cy="28714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073">
        <w:rPr>
          <w:lang w:eastAsia="ru-RU"/>
        </w:rPr>
        <w:br w:type="page"/>
      </w:r>
    </w:p>
    <w:p w14:paraId="54AEED34" w14:textId="77777777" w:rsidR="00613CA0" w:rsidRDefault="00094857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8" w:name="_Toc39780991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Б – </w:t>
      </w:r>
      <w:r>
        <w:rPr>
          <w:color w:val="000000" w:themeColor="text1"/>
          <w:szCs w:val="28"/>
        </w:rPr>
        <w:t xml:space="preserve">Диаграмма </w:t>
      </w:r>
      <w:proofErr w:type="spellStart"/>
      <w:r>
        <w:rPr>
          <w:color w:val="000000" w:themeColor="text1"/>
          <w:szCs w:val="28"/>
        </w:rPr>
        <w:t>Ганта</w:t>
      </w:r>
      <w:bookmarkEnd w:id="18"/>
      <w:proofErr w:type="spellEnd"/>
    </w:p>
    <w:p w14:paraId="4C7140AE" w14:textId="6ABBA882" w:rsidR="00094857" w:rsidRPr="00054786" w:rsidRDefault="00613CA0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</w:pPr>
      <w:r>
        <w:rPr>
          <w:noProof/>
        </w:rPr>
        <w:drawing>
          <wp:inline distT="0" distB="0" distL="0" distR="0" wp14:anchorId="3C3C7365" wp14:editId="489EED23">
            <wp:extent cx="5939790" cy="48387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857">
        <w:br w:type="page"/>
      </w:r>
    </w:p>
    <w:p w14:paraId="2FCB27E2" w14:textId="77777777" w:rsidR="00094857" w:rsidRDefault="00094857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9" w:name="_Toc39780992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В – </w:t>
      </w:r>
      <w:r>
        <w:rPr>
          <w:color w:val="000000" w:themeColor="text1"/>
          <w:szCs w:val="28"/>
        </w:rPr>
        <w:t>Листинг программы</w:t>
      </w:r>
      <w:bookmarkEnd w:id="19"/>
    </w:p>
    <w:p w14:paraId="1FC5C652" w14:textId="77777777" w:rsidR="00094857" w:rsidRDefault="00094857" w:rsidP="00094857">
      <w:pPr>
        <w:rPr>
          <w:lang w:eastAsia="ru-RU"/>
        </w:rPr>
      </w:pPr>
    </w:p>
    <w:p w14:paraId="2BAA87A2" w14:textId="2A363966" w:rsidR="00094857" w:rsidRPr="00C54203" w:rsidRDefault="00094857" w:rsidP="00C542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Таблица </w:t>
      </w:r>
      <w:r w:rsidR="00C73E92" w:rsidRPr="00C73E92">
        <w:rPr>
          <w:rFonts w:ascii="Times New Roman" w:hAnsi="Times New Roman" w:cs="Times New Roman"/>
          <w:spacing w:val="30"/>
          <w:sz w:val="28"/>
          <w:szCs w:val="28"/>
        </w:rPr>
        <w:t>2</w:t>
      </w: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E3EA0">
        <w:rPr>
          <w:rFonts w:ascii="Times New Roman" w:hAnsi="Times New Roman" w:cs="Times New Roman"/>
          <w:sz w:val="28"/>
          <w:szCs w:val="28"/>
        </w:rPr>
        <w:t>– Характеристика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 зада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39"/>
        <w:gridCol w:w="1906"/>
        <w:gridCol w:w="1746"/>
        <w:gridCol w:w="2179"/>
      </w:tblGrid>
      <w:tr w:rsidR="00094857" w14:paraId="344D79BF" w14:textId="77777777" w:rsidTr="00094857">
        <w:tc>
          <w:tcPr>
            <w:tcW w:w="3739" w:type="dxa"/>
            <w:vAlign w:val="center"/>
          </w:tcPr>
          <w:p w14:paraId="4822203A" w14:textId="33683645" w:rsidR="00094857" w:rsidRPr="0087776C" w:rsidRDefault="00C54203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1906" w:type="dxa"/>
            <w:vAlign w:val="center"/>
          </w:tcPr>
          <w:p w14:paraId="603B2AC2" w14:textId="216FB38E" w:rsidR="00094857" w:rsidRPr="000A5886" w:rsidRDefault="00C54203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Смысл переменной</w:t>
            </w:r>
          </w:p>
        </w:tc>
        <w:tc>
          <w:tcPr>
            <w:tcW w:w="1746" w:type="dxa"/>
            <w:vAlign w:val="center"/>
          </w:tcPr>
          <w:p w14:paraId="58E43E93" w14:textId="6C0770E1" w:rsidR="00094857" w:rsidRPr="009C009E" w:rsidRDefault="00C54203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Назначение переменной</w:t>
            </w:r>
          </w:p>
        </w:tc>
        <w:tc>
          <w:tcPr>
            <w:tcW w:w="2179" w:type="dxa"/>
            <w:vAlign w:val="center"/>
          </w:tcPr>
          <w:p w14:paraId="47416F09" w14:textId="28A2FF5D" w:rsidR="00094857" w:rsidRPr="00F05C54" w:rsidRDefault="00C54203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094857" w14:paraId="6C88077E" w14:textId="77777777" w:rsidTr="00094857">
        <w:tc>
          <w:tcPr>
            <w:tcW w:w="3739" w:type="dxa"/>
            <w:vAlign w:val="center"/>
          </w:tcPr>
          <w:p w14:paraId="1B44672F" w14:textId="77777777" w:rsidR="00094857" w:rsidRPr="00123C4A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1.Text</w:t>
            </w:r>
          </w:p>
        </w:tc>
        <w:tc>
          <w:tcPr>
            <w:tcW w:w="1906" w:type="dxa"/>
            <w:vAlign w:val="center"/>
          </w:tcPr>
          <w:p w14:paraId="2A3744E7" w14:textId="77B6B670" w:rsidR="00094857" w:rsidRPr="000A5886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на панели </w:t>
            </w:r>
          </w:p>
        </w:tc>
        <w:tc>
          <w:tcPr>
            <w:tcW w:w="1746" w:type="dxa"/>
            <w:vAlign w:val="center"/>
          </w:tcPr>
          <w:p w14:paraId="255B08B1" w14:textId="77777777" w:rsidR="00094857" w:rsidRPr="00F05C54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50BC8D5D" w14:textId="18729350" w:rsidR="00094857" w:rsidRPr="006F6CFE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  <w:tr w:rsidR="00094857" w14:paraId="07373041" w14:textId="77777777" w:rsidTr="00094857">
        <w:tc>
          <w:tcPr>
            <w:tcW w:w="3739" w:type="dxa"/>
            <w:vAlign w:val="center"/>
          </w:tcPr>
          <w:p w14:paraId="39945D64" w14:textId="7D9F79F9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2.Text</w:t>
            </w:r>
          </w:p>
        </w:tc>
        <w:tc>
          <w:tcPr>
            <w:tcW w:w="1906" w:type="dxa"/>
            <w:vAlign w:val="center"/>
          </w:tcPr>
          <w:p w14:paraId="0BCF9F78" w14:textId="52DB34BE" w:rsidR="00094857" w:rsidRPr="000A5886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372585C7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3589EC33" w14:textId="4FFD6E7F" w:rsidR="00094857" w:rsidRPr="000A5886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  <w:tr w:rsidR="00094857" w14:paraId="52DD9CE7" w14:textId="77777777" w:rsidTr="00094857">
        <w:tc>
          <w:tcPr>
            <w:tcW w:w="3739" w:type="dxa"/>
            <w:vAlign w:val="center"/>
          </w:tcPr>
          <w:p w14:paraId="6B42EB47" w14:textId="1D8B63D3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3.Text</w:t>
            </w:r>
          </w:p>
        </w:tc>
        <w:tc>
          <w:tcPr>
            <w:tcW w:w="1906" w:type="dxa"/>
            <w:vAlign w:val="center"/>
          </w:tcPr>
          <w:p w14:paraId="0148EF71" w14:textId="4E54C5FF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66168436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08DAF45F" w14:textId="42D99883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  <w:tr w:rsidR="00094857" w14:paraId="47AADC3E" w14:textId="77777777" w:rsidTr="00094857">
        <w:tc>
          <w:tcPr>
            <w:tcW w:w="3739" w:type="dxa"/>
            <w:vAlign w:val="center"/>
          </w:tcPr>
          <w:p w14:paraId="1AD93332" w14:textId="7CD9AF96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4.Text</w:t>
            </w:r>
          </w:p>
        </w:tc>
        <w:tc>
          <w:tcPr>
            <w:tcW w:w="1906" w:type="dxa"/>
            <w:vAlign w:val="center"/>
          </w:tcPr>
          <w:p w14:paraId="198DC083" w14:textId="20DDC493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6E1F0FAB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38A90829" w14:textId="2E160432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6CFE">
              <w:rPr>
                <w:rFonts w:ascii="Times New Roman" w:hAnsi="Times New Roman" w:cs="Times New Roman"/>
                <w:sz w:val="28"/>
                <w:szCs w:val="28"/>
              </w:rPr>
              <w:t>троковая</w:t>
            </w:r>
          </w:p>
        </w:tc>
      </w:tr>
      <w:tr w:rsidR="00094857" w14:paraId="3198D65D" w14:textId="77777777" w:rsidTr="00094857">
        <w:tc>
          <w:tcPr>
            <w:tcW w:w="3739" w:type="dxa"/>
            <w:vAlign w:val="center"/>
          </w:tcPr>
          <w:p w14:paraId="00D01E14" w14:textId="410085FB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5.Text</w:t>
            </w:r>
          </w:p>
        </w:tc>
        <w:tc>
          <w:tcPr>
            <w:tcW w:w="1906" w:type="dxa"/>
            <w:vAlign w:val="center"/>
          </w:tcPr>
          <w:p w14:paraId="4B1E99CA" w14:textId="63C4CDB1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6FFEC0E2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1B3A95FD" w14:textId="62B2948D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  <w:tr w:rsidR="00094857" w14:paraId="7DB28CB7" w14:textId="77777777" w:rsidTr="00094857">
        <w:tc>
          <w:tcPr>
            <w:tcW w:w="3739" w:type="dxa"/>
            <w:vAlign w:val="center"/>
          </w:tcPr>
          <w:p w14:paraId="4F648440" w14:textId="249EB5F1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6.Text</w:t>
            </w:r>
          </w:p>
        </w:tc>
        <w:tc>
          <w:tcPr>
            <w:tcW w:w="1906" w:type="dxa"/>
            <w:vAlign w:val="center"/>
          </w:tcPr>
          <w:p w14:paraId="5E327C9D" w14:textId="661079A4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51E38C6B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218EC89A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</w:t>
            </w:r>
          </w:p>
        </w:tc>
      </w:tr>
      <w:tr w:rsidR="00094857" w14:paraId="0444EC9D" w14:textId="77777777" w:rsidTr="00094857">
        <w:tc>
          <w:tcPr>
            <w:tcW w:w="3739" w:type="dxa"/>
            <w:vAlign w:val="center"/>
          </w:tcPr>
          <w:p w14:paraId="45CD4157" w14:textId="150366D4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7.Text</w:t>
            </w:r>
          </w:p>
        </w:tc>
        <w:tc>
          <w:tcPr>
            <w:tcW w:w="1906" w:type="dxa"/>
            <w:vAlign w:val="center"/>
          </w:tcPr>
          <w:p w14:paraId="6E507FFE" w14:textId="2F4C6644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214B27DD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5B451509" w14:textId="482AE642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</w:t>
            </w:r>
          </w:p>
        </w:tc>
      </w:tr>
      <w:tr w:rsidR="00094857" w14:paraId="1E805956" w14:textId="77777777" w:rsidTr="00094857">
        <w:tc>
          <w:tcPr>
            <w:tcW w:w="3739" w:type="dxa"/>
            <w:vAlign w:val="center"/>
          </w:tcPr>
          <w:p w14:paraId="6335FD8D" w14:textId="2BA646C5" w:rsidR="00094857" w:rsidRPr="000A5886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906" w:type="dxa"/>
            <w:vAlign w:val="center"/>
          </w:tcPr>
          <w:p w14:paraId="294D051B" w14:textId="5F605B0E" w:rsidR="00094857" w:rsidRPr="000A5886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тинности</w:t>
            </w:r>
          </w:p>
        </w:tc>
        <w:tc>
          <w:tcPr>
            <w:tcW w:w="1746" w:type="dxa"/>
            <w:vAlign w:val="center"/>
          </w:tcPr>
          <w:p w14:paraId="0AC9B275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76CFD737" w14:textId="4F2A45FE" w:rsidR="006F6CFE" w:rsidRDefault="00C54203" w:rsidP="006F6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вая</w:t>
            </w:r>
            <w:proofErr w:type="spellEnd"/>
          </w:p>
        </w:tc>
      </w:tr>
      <w:tr w:rsidR="006F6CFE" w14:paraId="104395E4" w14:textId="77777777" w:rsidTr="00094857">
        <w:tc>
          <w:tcPr>
            <w:tcW w:w="3739" w:type="dxa"/>
            <w:vAlign w:val="center"/>
          </w:tcPr>
          <w:p w14:paraId="5CE2AB6D" w14:textId="7C7503D7" w:rsidR="006F6CFE" w:rsidRPr="006F6CFE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1906" w:type="dxa"/>
            <w:vAlign w:val="center"/>
          </w:tcPr>
          <w:p w14:paraId="7ED74F42" w14:textId="07CD1F36" w:rsidR="006F6CFE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C54203">
              <w:rPr>
                <w:rFonts w:ascii="Times New Roman" w:hAnsi="Times New Roman" w:cs="Times New Roman"/>
                <w:sz w:val="28"/>
                <w:szCs w:val="28"/>
              </w:rPr>
              <w:t xml:space="preserve">командной </w:t>
            </w:r>
            <w:proofErr w:type="spellStart"/>
            <w:r w:rsidR="00C54203">
              <w:rPr>
                <w:rFonts w:ascii="Times New Roman" w:hAnsi="Times New Roman" w:cs="Times New Roman"/>
                <w:sz w:val="28"/>
                <w:szCs w:val="28"/>
              </w:rPr>
              <w:t>сторки</w:t>
            </w:r>
            <w:proofErr w:type="spellEnd"/>
          </w:p>
        </w:tc>
        <w:tc>
          <w:tcPr>
            <w:tcW w:w="1746" w:type="dxa"/>
            <w:vAlign w:val="center"/>
          </w:tcPr>
          <w:p w14:paraId="25088EF0" w14:textId="7046069F" w:rsidR="006F6CFE" w:rsidRDefault="00C54203" w:rsidP="00C542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ходная</w:t>
            </w:r>
          </w:p>
        </w:tc>
        <w:tc>
          <w:tcPr>
            <w:tcW w:w="2179" w:type="dxa"/>
            <w:vAlign w:val="center"/>
          </w:tcPr>
          <w:p w14:paraId="54605FAF" w14:textId="64915452" w:rsidR="006F6CFE" w:rsidRDefault="00C54203" w:rsidP="00C542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</w:tbl>
    <w:p w14:paraId="5C12F96D" w14:textId="150FB3DD" w:rsidR="00094857" w:rsidRPr="00C73E92" w:rsidRDefault="00094857" w:rsidP="000948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6230937" w14:textId="77777777" w:rsidR="00094857" w:rsidRPr="00094857" w:rsidRDefault="00094857" w:rsidP="00094857">
      <w:pPr>
        <w:rPr>
          <w:rFonts w:ascii="Times New Roman" w:hAnsi="Times New Roman" w:cs="Times New Roman"/>
          <w:sz w:val="28"/>
          <w:lang w:eastAsia="ru-RU"/>
        </w:rPr>
      </w:pPr>
    </w:p>
    <w:p w14:paraId="59254FB5" w14:textId="77777777" w:rsidR="00094857" w:rsidRPr="00094857" w:rsidRDefault="00094857" w:rsidP="00094857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од</w:t>
      </w:r>
      <w:r w:rsidRPr="00094857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ограммы</w:t>
      </w:r>
      <w:r w:rsidRPr="00094857">
        <w:rPr>
          <w:rFonts w:ascii="Times New Roman" w:hAnsi="Times New Roman" w:cs="Times New Roman"/>
          <w:sz w:val="28"/>
          <w:lang w:val="en-US" w:eastAsia="ru-RU"/>
        </w:rPr>
        <w:t xml:space="preserve">: </w:t>
      </w:r>
    </w:p>
    <w:p w14:paraId="1B88145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E8128B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3EFE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16B78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B644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2AE0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2BA2F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17451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C1F36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A34F7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B958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3BF4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урсач</w:t>
      </w:r>
      <w:proofErr w:type="spellEnd"/>
    </w:p>
    <w:p w14:paraId="2E9D9D7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AFEC6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B0CE80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2E792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6EAF63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Provider=Microsoft.Jet.OLEDB.4.0;Data Source=kursovoymdb.mdb;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420B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6975DE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7F934F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1B25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449F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65AB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27A4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A4CF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0F8532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9B302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92FCF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0785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16445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81B5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4E985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6845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7EDAE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1F5E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763EBD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5BB58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EEF4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3D5ED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C29D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FormClosing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C8EA8E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2609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</w:t>
      </w:r>
    </w:p>
    <w:p w14:paraId="08703CF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DF03A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CF60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97B09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5DFA8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id, Name, F, M, BS, CH, Data, </w:t>
      </w:r>
      <w:proofErr w:type="spell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dedData</w:t>
      </w:r>
      <w:proofErr w:type="spell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BD ORDER BY id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0E1F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C8864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AD5618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BA0A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41E34D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45DE6C6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F1AA2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18470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086969E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1.Items.Clear();</w:t>
      </w:r>
    </w:p>
    <w:p w14:paraId="4F10951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55D5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C4AAA5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5775E6B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ID=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0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1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20879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2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тец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2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14:paraId="37FEA3E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3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ать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3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EE23B3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4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Братья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стры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4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806A19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5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Дети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5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17129C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6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6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D5D1CB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7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рти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7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823C61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3407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7DD6F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CE71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3D2A7F5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646E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821D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712D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A4AA4D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A38C3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946592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D79BE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4489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E12BE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5F455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7F317E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SELECT Name FROM BD WHERE id =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;</w:t>
      </w:r>
    </w:p>
    <w:p w14:paraId="63E9E7B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A502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4C920D1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0CD6D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9D0E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1CEF80D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Scalar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2D783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9A8D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F88F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B72AE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697D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_1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12C19D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E7A41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orm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);</w:t>
      </w:r>
    </w:p>
    <w:p w14:paraId="0890056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2B95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form.ShowDialo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1E0C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CA960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E9686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6E83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A16A98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7227C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DELETE FROM BD WHERE id =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;</w:t>
      </w:r>
    </w:p>
    <w:p w14:paraId="406C328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DAC12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30CE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79B1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</w:t>
      </w:r>
    </w:p>
    <w:p w14:paraId="46A651C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BE60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8D4973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A492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 form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();</w:t>
      </w:r>
    </w:p>
    <w:p w14:paraId="1B949F0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A69FA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form.ShowDialo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485D2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2B836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5DE50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7539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BECE3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F96E8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19EB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018C8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8A83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BD99D39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714E61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89B55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CBD947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597CC2" w14:textId="6DEC3AA9" w:rsidR="00094857" w:rsidRPr="009745FA" w:rsidRDefault="006F6CFE" w:rsidP="006F6C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46B74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6F264E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15D5A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Provider=Microsoft.Jet.OLEDB.4.0;Data Source=kursovoymdb.mdb;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B2121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66C5BC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9212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749C2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C28F4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FEA29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AFEC2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416C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E9712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E83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7882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_Load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69E476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255BE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4B7C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4BA3A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27E1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A3BD6D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AE405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7069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F4F00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90B3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B20328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3FD83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BD (Name, F, M, BS, CH, Data, </w:t>
      </w:r>
      <w:proofErr w:type="spell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dedData</w:t>
      </w:r>
      <w:proofErr w:type="spell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) VALUES (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3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5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6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7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56D2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4A129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B904E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FCD82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FDDEC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9885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D01C9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E696E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86DC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D8D5F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5610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6_TextChanged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6B87D39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A8BD36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FA1BA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9C1FA1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765322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935DF5" w14:textId="77EE0D06" w:rsidR="006F6CFE" w:rsidRPr="009745FA" w:rsidRDefault="006F6CFE" w:rsidP="006F6CFE">
      <w:pPr>
        <w:rPr>
          <w:lang w:val="en-US" w:eastAsia="ru-RU"/>
        </w:rPr>
      </w:pPr>
    </w:p>
    <w:p w14:paraId="6D545DE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3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8A2A4F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A0110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Provider=Microsoft.Jet.OLEDB.4.0;Data Source=kursovoymdb.mdb;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9AC8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public static string </w:t>
      </w:r>
      <w:proofErr w:type="spellStart"/>
      <w:r w:rsidRPr="006F6CFE">
        <w:rPr>
          <w:rFonts w:ascii="Consolas" w:hAnsi="Consolas" w:cs="Consolas"/>
          <w:color w:val="008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"Provider=Microsoft.ACE.OLEDB.12.0;Data Source=kursovoymdb.mdb;";</w:t>
      </w:r>
    </w:p>
    <w:p w14:paraId="4B1BB9F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AF2B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CF0E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3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1B292C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B5CA5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21251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560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6F10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D8D41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4D1B3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1A1B4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4FD6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CB5D3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C432A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3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4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5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D79CB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A4CC5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UPDATE BD SET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0CD1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textBox1.Text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60A071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BEB54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Name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C456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00CA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3293B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25A025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1981A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5790A62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T ?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3445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F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1A87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C844B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01848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475ED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3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EC99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59154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T ?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911F3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M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3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66D76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621EC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4618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5E8E0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4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17C54E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D2D78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T ?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2F7D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BS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0AA38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2F991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11635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5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51D0C3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69C33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T ?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72E1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CH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5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C967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3520C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37896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5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9F80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09C6D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T ?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D064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Data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7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86E78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BF05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F0277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5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264B8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2D6C4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T ?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F32D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dedData</w:t>
      </w:r>
      <w:proofErr w:type="spell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8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6E162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5155C5C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90CEF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1912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WHERE id =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6.Text;</w:t>
      </w:r>
    </w:p>
    <w:p w14:paraId="02099B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97733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2B350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9E6C0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2B5C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5B6A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_Load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4DD8A3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0D81B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5C90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6E0E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7641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6_TextChanged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83757B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2DCCE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A41F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60587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DF97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DC7FAD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EF9F5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0A92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25B06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E4A7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7_TextChanged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AAD33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7538E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5971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513F2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F02B5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8_Click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BC35B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66CB9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DF6B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0F8D0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2DDC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8_TextChanged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22DBA8" w14:textId="77777777" w:rsid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5196FF" w14:textId="77777777" w:rsid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A7BBE" w14:textId="77777777" w:rsid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769D10" w14:textId="140A1054" w:rsidR="006F6CFE" w:rsidRPr="00094857" w:rsidRDefault="006F6CFE" w:rsidP="006F6CFE">
      <w:pPr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sectPr w:rsidR="006F6CFE" w:rsidRPr="00094857" w:rsidSect="0055722A">
      <w:footerReference w:type="default" r:id="rId29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1D0A1" w14:textId="77777777" w:rsidR="006B11FD" w:rsidRDefault="006B11FD">
      <w:pPr>
        <w:spacing w:after="0" w:line="240" w:lineRule="auto"/>
      </w:pPr>
      <w:r>
        <w:separator/>
      </w:r>
    </w:p>
  </w:endnote>
  <w:endnote w:type="continuationSeparator" w:id="0">
    <w:p w14:paraId="2664D08B" w14:textId="77777777" w:rsidR="006B11FD" w:rsidRDefault="006B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183644"/>
      <w:docPartObj>
        <w:docPartGallery w:val="Page Numbers (Bottom of Page)"/>
        <w:docPartUnique/>
      </w:docPartObj>
    </w:sdtPr>
    <w:sdtEndPr/>
    <w:sdtContent>
      <w:p w14:paraId="581E0E7C" w14:textId="77777777" w:rsidR="00CC72EF" w:rsidRDefault="00CC72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41E9D2A" w14:textId="77777777" w:rsidR="00CC72EF" w:rsidRDefault="00CC72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5D777" w14:textId="77777777" w:rsidR="006B11FD" w:rsidRDefault="006B11FD">
      <w:pPr>
        <w:spacing w:after="0" w:line="240" w:lineRule="auto"/>
      </w:pPr>
      <w:r>
        <w:separator/>
      </w:r>
    </w:p>
  </w:footnote>
  <w:footnote w:type="continuationSeparator" w:id="0">
    <w:p w14:paraId="74AB7018" w14:textId="77777777" w:rsidR="006B11FD" w:rsidRDefault="006B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EAB"/>
    <w:multiLevelType w:val="hybridMultilevel"/>
    <w:tmpl w:val="05D2CDA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A6C7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9C5570"/>
    <w:multiLevelType w:val="hybridMultilevel"/>
    <w:tmpl w:val="187A7F56"/>
    <w:lvl w:ilvl="0" w:tplc="E95C3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3B41"/>
    <w:multiLevelType w:val="hybridMultilevel"/>
    <w:tmpl w:val="F16C79B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6C02A0"/>
    <w:multiLevelType w:val="hybridMultilevel"/>
    <w:tmpl w:val="91CA8616"/>
    <w:lvl w:ilvl="0" w:tplc="6AC693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1735B"/>
    <w:multiLevelType w:val="hybridMultilevel"/>
    <w:tmpl w:val="7CA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774C"/>
    <w:multiLevelType w:val="hybridMultilevel"/>
    <w:tmpl w:val="91561F1C"/>
    <w:lvl w:ilvl="0" w:tplc="16B8154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C7C0459"/>
    <w:multiLevelType w:val="hybridMultilevel"/>
    <w:tmpl w:val="8D0CA68A"/>
    <w:lvl w:ilvl="0" w:tplc="734CA5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C5F8A"/>
    <w:multiLevelType w:val="hybridMultilevel"/>
    <w:tmpl w:val="83F6D5CE"/>
    <w:lvl w:ilvl="0" w:tplc="16B8154E">
      <w:start w:val="3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F1"/>
    <w:rsid w:val="0000280E"/>
    <w:rsid w:val="00002B39"/>
    <w:rsid w:val="000141DA"/>
    <w:rsid w:val="00025E98"/>
    <w:rsid w:val="00054786"/>
    <w:rsid w:val="00094857"/>
    <w:rsid w:val="000B0F3F"/>
    <w:rsid w:val="000B5125"/>
    <w:rsid w:val="000B77FF"/>
    <w:rsid w:val="000D22E0"/>
    <w:rsid w:val="00104760"/>
    <w:rsid w:val="00113B56"/>
    <w:rsid w:val="00154B70"/>
    <w:rsid w:val="00161B7C"/>
    <w:rsid w:val="00187F8B"/>
    <w:rsid w:val="00196AE4"/>
    <w:rsid w:val="001A25AC"/>
    <w:rsid w:val="001A625F"/>
    <w:rsid w:val="001B2D9E"/>
    <w:rsid w:val="001B7637"/>
    <w:rsid w:val="001F3436"/>
    <w:rsid w:val="00202590"/>
    <w:rsid w:val="00213075"/>
    <w:rsid w:val="00252EFE"/>
    <w:rsid w:val="00286318"/>
    <w:rsid w:val="0029131B"/>
    <w:rsid w:val="002A205F"/>
    <w:rsid w:val="002B0EE0"/>
    <w:rsid w:val="00317D72"/>
    <w:rsid w:val="003315CB"/>
    <w:rsid w:val="00334E7D"/>
    <w:rsid w:val="0034201A"/>
    <w:rsid w:val="00360BF2"/>
    <w:rsid w:val="00367002"/>
    <w:rsid w:val="00381831"/>
    <w:rsid w:val="003A7C34"/>
    <w:rsid w:val="003D225A"/>
    <w:rsid w:val="003E4469"/>
    <w:rsid w:val="003E5DE2"/>
    <w:rsid w:val="00437C5A"/>
    <w:rsid w:val="00440AAF"/>
    <w:rsid w:val="00475511"/>
    <w:rsid w:val="004772F3"/>
    <w:rsid w:val="004A4252"/>
    <w:rsid w:val="004E2832"/>
    <w:rsid w:val="004E419F"/>
    <w:rsid w:val="00511C91"/>
    <w:rsid w:val="005424C7"/>
    <w:rsid w:val="00551456"/>
    <w:rsid w:val="0055722A"/>
    <w:rsid w:val="005625CA"/>
    <w:rsid w:val="0057433C"/>
    <w:rsid w:val="00580476"/>
    <w:rsid w:val="00591F74"/>
    <w:rsid w:val="005A6070"/>
    <w:rsid w:val="005B0AC8"/>
    <w:rsid w:val="005D259F"/>
    <w:rsid w:val="00604342"/>
    <w:rsid w:val="006075B3"/>
    <w:rsid w:val="00613CA0"/>
    <w:rsid w:val="0061601F"/>
    <w:rsid w:val="006223D5"/>
    <w:rsid w:val="006265D3"/>
    <w:rsid w:val="00644F30"/>
    <w:rsid w:val="00665794"/>
    <w:rsid w:val="00671F0A"/>
    <w:rsid w:val="00677F59"/>
    <w:rsid w:val="006842AF"/>
    <w:rsid w:val="006A4994"/>
    <w:rsid w:val="006B11FD"/>
    <w:rsid w:val="006C1864"/>
    <w:rsid w:val="006F6CFE"/>
    <w:rsid w:val="0077484C"/>
    <w:rsid w:val="00774CE6"/>
    <w:rsid w:val="00781933"/>
    <w:rsid w:val="00794248"/>
    <w:rsid w:val="007942AC"/>
    <w:rsid w:val="007C0392"/>
    <w:rsid w:val="007E2E76"/>
    <w:rsid w:val="008104A4"/>
    <w:rsid w:val="00816B57"/>
    <w:rsid w:val="00853073"/>
    <w:rsid w:val="0088086F"/>
    <w:rsid w:val="008A544F"/>
    <w:rsid w:val="008C456E"/>
    <w:rsid w:val="008D0077"/>
    <w:rsid w:val="008F2F52"/>
    <w:rsid w:val="00906940"/>
    <w:rsid w:val="0092561C"/>
    <w:rsid w:val="009344C4"/>
    <w:rsid w:val="00944224"/>
    <w:rsid w:val="00962888"/>
    <w:rsid w:val="00970748"/>
    <w:rsid w:val="009745FA"/>
    <w:rsid w:val="00977CC6"/>
    <w:rsid w:val="009A30FF"/>
    <w:rsid w:val="009C6E88"/>
    <w:rsid w:val="009D1245"/>
    <w:rsid w:val="009D5119"/>
    <w:rsid w:val="009F3400"/>
    <w:rsid w:val="009F43A5"/>
    <w:rsid w:val="009F4B64"/>
    <w:rsid w:val="00A263FF"/>
    <w:rsid w:val="00A70CEB"/>
    <w:rsid w:val="00AD3BCB"/>
    <w:rsid w:val="00B303FE"/>
    <w:rsid w:val="00B346D1"/>
    <w:rsid w:val="00B51846"/>
    <w:rsid w:val="00B523AB"/>
    <w:rsid w:val="00B767DF"/>
    <w:rsid w:val="00B84C8F"/>
    <w:rsid w:val="00BC1A87"/>
    <w:rsid w:val="00BC4487"/>
    <w:rsid w:val="00BD1BF1"/>
    <w:rsid w:val="00BD4BD6"/>
    <w:rsid w:val="00BD5C40"/>
    <w:rsid w:val="00BF5F1C"/>
    <w:rsid w:val="00C01B4A"/>
    <w:rsid w:val="00C1675E"/>
    <w:rsid w:val="00C30F6E"/>
    <w:rsid w:val="00C357BE"/>
    <w:rsid w:val="00C444CB"/>
    <w:rsid w:val="00C44684"/>
    <w:rsid w:val="00C54203"/>
    <w:rsid w:val="00C73E92"/>
    <w:rsid w:val="00C765D7"/>
    <w:rsid w:val="00C829EA"/>
    <w:rsid w:val="00C846A3"/>
    <w:rsid w:val="00CC1B6A"/>
    <w:rsid w:val="00CC72EF"/>
    <w:rsid w:val="00CD43CF"/>
    <w:rsid w:val="00CF2648"/>
    <w:rsid w:val="00D16C45"/>
    <w:rsid w:val="00D33424"/>
    <w:rsid w:val="00D427C1"/>
    <w:rsid w:val="00D4638D"/>
    <w:rsid w:val="00D7143D"/>
    <w:rsid w:val="00D76170"/>
    <w:rsid w:val="00D8043C"/>
    <w:rsid w:val="00DA02A2"/>
    <w:rsid w:val="00DC48BE"/>
    <w:rsid w:val="00DF199B"/>
    <w:rsid w:val="00E0287F"/>
    <w:rsid w:val="00E03112"/>
    <w:rsid w:val="00E30775"/>
    <w:rsid w:val="00E37398"/>
    <w:rsid w:val="00E7206B"/>
    <w:rsid w:val="00E90D44"/>
    <w:rsid w:val="00EC2420"/>
    <w:rsid w:val="00EC507E"/>
    <w:rsid w:val="00EF3708"/>
    <w:rsid w:val="00F1266A"/>
    <w:rsid w:val="00F16EE9"/>
    <w:rsid w:val="00F264E5"/>
    <w:rsid w:val="00F324B7"/>
    <w:rsid w:val="00F418D5"/>
    <w:rsid w:val="00F451C4"/>
    <w:rsid w:val="00F50039"/>
    <w:rsid w:val="00F5629F"/>
    <w:rsid w:val="00F73EE2"/>
    <w:rsid w:val="00F85D70"/>
    <w:rsid w:val="00F8611E"/>
    <w:rsid w:val="00FC1486"/>
    <w:rsid w:val="00FD52C9"/>
    <w:rsid w:val="00FE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9473"/>
  <w15:docId w15:val="{8D07B9C0-2423-49DA-AC9B-ACD8BE2C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DC48BE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DC48B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pPr>
      <w:jc w:val="center"/>
    </w:pPr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0AC8"/>
    <w:pPr>
      <w:ind w:left="720"/>
      <w:contextualSpacing/>
    </w:pPr>
  </w:style>
  <w:style w:type="table" w:styleId="ae">
    <w:name w:val="Table Grid"/>
    <w:basedOn w:val="a1"/>
    <w:uiPriority w:val="39"/>
    <w:rsid w:val="00F7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ysana.wordpress.com/2010/09/16/furp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mindware.com/ru/blog-&#1085;&#1086;&#1090;&#1072;&#1094;&#1080;&#1103;-bpmn-2-0-&#1101;&#1083;&#1077;&#1084;&#1077;&#1085;&#1090;&#1099;-&#1080;-&#1086;&#1087;&#1080;&#1089;&#1072;&#1085;&#1080;&#1077;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yarajtf/inter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&#1058;&#1077;&#1089;&#1090;&#1086;&#1074;&#1099;&#1077;_&#1092;&#1091;&#1085;&#1082;&#1094;&#1080;&#1080;_&#1076;&#1083;&#1103;_&#1086;&#1087;&#1090;&#1080;&#1084;&#1080;&#1079;&#1072;&#1094;&#1080;&#1080;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ololearn.com/Course/CSharp/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D7EB-1B7D-40AF-801A-8F30A2CB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8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3</cp:revision>
  <cp:lastPrinted>2020-05-07T17:24:00Z</cp:lastPrinted>
  <dcterms:created xsi:type="dcterms:W3CDTF">2020-05-07T15:32:00Z</dcterms:created>
  <dcterms:modified xsi:type="dcterms:W3CDTF">2020-06-05T17:04:00Z</dcterms:modified>
</cp:coreProperties>
</file>